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395459"/>
        <w:docPartObj>
          <w:docPartGallery w:val="Cover Pages"/>
          <w:docPartUnique/>
        </w:docPartObj>
      </w:sdtPr>
      <w:sdtContent>
        <w:p w:rsidR="00865EE4" w:rsidRDefault="00200341" w:rsidP="00664070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  <w:r>
            <w:rPr>
              <w:noProof/>
            </w:rPr>
            <w:pict>
              <v:group id="_x0000_s1026" style="position:absolute;margin-left:367.8pt;margin-top:-742.45pt;width:247.85pt;height:1583.9pt;z-index:251660288;mso-position-horizontal-relative:page;mso-position-vertical-relative:page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8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alias w:val="Godina"/>
                          <w:id w:val="24741349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2-17T00:00:00Z">
                            <w:dateFormat w:val="yyyy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A7312" w:rsidRDefault="000333D0">
                            <w:pPr>
                              <w:pStyle w:val="Bezproreda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1122E6" w:rsidRPr="001122E6" w:rsidRDefault="00C555A1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organizator natjecanja</w:t>
                        </w:r>
                      </w:p>
                      <w:p w:rsidR="001122E6" w:rsidRPr="003B7922" w:rsidRDefault="00AD7CDC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 xml:space="preserve">MEĐIMURSKI ŠKOLSKI SPORTSKI </w:t>
                        </w:r>
                        <w:r w:rsidR="001122E6" w:rsidRPr="003B7922">
                          <w:t xml:space="preserve">SAVEZ  </w:t>
                        </w:r>
                      </w:p>
                      <w:p w:rsidR="001122E6" w:rsidRPr="003B7922" w:rsidRDefault="001122E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OSNOVNA ŠKOLA BELICA , ŠSD BELICA</w:t>
                        </w:r>
                      </w:p>
                      <w:p w:rsid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1122E6" w:rsidRP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organizacijski odbor</w:t>
                        </w:r>
                      </w:p>
                      <w:p w:rsidR="001122E6" w:rsidRPr="003B7922" w:rsidRDefault="001122E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ANTUN ŽULIĆ</w:t>
                        </w:r>
                      </w:p>
                      <w:p w:rsidR="001122E6" w:rsidRPr="003B7922" w:rsidRDefault="001122E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VIOLETA MAK</w:t>
                        </w:r>
                      </w:p>
                      <w:p w:rsidR="001122E6" w:rsidRPr="003B7922" w:rsidRDefault="001122E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MARIN HORVAT</w:t>
                        </w:r>
                      </w:p>
                      <w:p w:rsid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1122E6" w:rsidRP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Natjecateljsko povjerenstvo</w:t>
                        </w:r>
                      </w:p>
                      <w:p w:rsidR="001122E6" w:rsidRPr="003B7922" w:rsidRDefault="001122E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PREDSJEDNIK - VIOLETA MAK</w:t>
                        </w:r>
                      </w:p>
                      <w:p w:rsidR="001122E6" w:rsidRPr="003B7922" w:rsidRDefault="001122E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 xml:space="preserve">ČLAN – </w:t>
                        </w:r>
                        <w:r w:rsidR="00AB0AA6">
                          <w:t>ANICA BENJAK</w:t>
                        </w:r>
                      </w:p>
                      <w:p w:rsid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3B7922">
                          <w:t xml:space="preserve">ČLAN – </w:t>
                        </w:r>
                        <w:r w:rsidR="00AD7CDC" w:rsidRPr="003B7922">
                          <w:t>DANIJELA KROBOT</w:t>
                        </w:r>
                      </w:p>
                      <w:p w:rsidR="00C555A1" w:rsidRPr="001122E6" w:rsidRDefault="00C555A1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Su</w:t>
                        </w:r>
                        <w:r w:rsidR="00664070">
                          <w:rPr>
                            <w:color w:val="FFFFFF" w:themeColor="background1"/>
                          </w:rPr>
                          <w:t>ci</w:t>
                        </w:r>
                      </w:p>
                      <w:p w:rsidR="00AD7CDC" w:rsidRPr="003B7922" w:rsidRDefault="00AB0AA6" w:rsidP="003B7922">
                        <w:pPr>
                          <w:pStyle w:val="Bezproreda"/>
                          <w:spacing w:line="360" w:lineRule="auto"/>
                        </w:pPr>
                        <w:r>
                          <w:t>IN</w:t>
                        </w:r>
                        <w:r w:rsidR="0062196A">
                          <w:t>K</w:t>
                        </w:r>
                        <w:r>
                          <w:t>A VARGA</w:t>
                        </w:r>
                      </w:p>
                      <w:p w:rsidR="001122E6" w:rsidRDefault="00AB0AA6" w:rsidP="003B7922">
                        <w:pPr>
                          <w:pStyle w:val="Bezproreda"/>
                          <w:spacing w:line="360" w:lineRule="auto"/>
                        </w:pPr>
                        <w:r>
                          <w:t>MATIJA PRPOVIĆ</w:t>
                        </w:r>
                      </w:p>
                      <w:p w:rsidR="00664070" w:rsidRDefault="00664070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1122E6" w:rsidRP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obrada podataka</w:t>
                        </w:r>
                      </w:p>
                      <w:p w:rsidR="005A7312" w:rsidRPr="003B7922" w:rsidRDefault="001122E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VIOLETA MAK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5A7312" w:rsidRPr="005A7312">
            <w:rPr>
              <w:noProof/>
              <w:lang w:eastAsia="hr-HR"/>
            </w:rPr>
            <w:drawing>
              <wp:inline distT="0" distB="0" distL="0" distR="0">
                <wp:extent cx="1390474" cy="983601"/>
                <wp:effectExtent l="76200" t="57150" r="57326" b="749949"/>
                <wp:docPr id="5" name="Slika 1" descr="http://www.kovinekspres.rs/wp-content/uploads/2010/05/odbojka-crte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kovinekspres.rs/wp-content/uploads/2010/05/odbojka-crte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97" cy="983759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 w:rsidR="00AF0FB0">
            <w:rPr>
              <w:noProof/>
              <w:lang w:eastAsia="hr-HR"/>
            </w:rPr>
            <w:drawing>
              <wp:inline distT="0" distB="0" distL="0" distR="0">
                <wp:extent cx="1908810" cy="1402715"/>
                <wp:effectExtent l="76200" t="57150" r="53340" b="788035"/>
                <wp:docPr id="7" name="Slika 7" descr="C:\Users\Admin\Desktop\ODBOJKA ZUPANIJSKO\Nova mapa\IMG_133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Admin\Desktop\ODBOJKA ZUPANIJSKO\Nova mapa\IMG_133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6524" cy="1408384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 w:rsidR="00664070" w:rsidRPr="00664070"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  <w:p w:rsidR="00AD7CDC" w:rsidRDefault="00664070" w:rsidP="00664070">
          <w:r>
            <w:rPr>
              <w:noProof/>
              <w:lang w:eastAsia="hr-HR"/>
            </w:rPr>
            <w:drawing>
              <wp:inline distT="0" distB="0" distL="0" distR="0">
                <wp:extent cx="3151485" cy="2364955"/>
                <wp:effectExtent l="285750" t="247650" r="258465" b="225845"/>
                <wp:docPr id="25" name="Slika 1" descr="D:\MAMA\VIOLETA\foto sport\odb M 56 2017\P101006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AMA\VIOLETA\foto sport\odb M 56 2017\P101006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476" cy="2365698"/>
                        </a:xfrm>
                        <a:prstGeom prst="rect">
                          <a:avLst/>
                        </a:prstGeom>
                        <a:ln w="190500" cap="sq">
                          <a:solidFill>
                            <a:srgbClr val="C8C6BD"/>
                          </a:solidFill>
                          <a:prstDash val="solid"/>
                          <a:miter lim="800000"/>
                        </a:ln>
                        <a:effectLst>
                          <a:outerShdw blurRad="254000" algn="bl" rotWithShape="0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21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000000"/>
                          </a:extrusionClr>
                        </a:sp3d>
                      </pic:spPr>
                    </pic:pic>
                  </a:graphicData>
                </a:graphic>
              </wp:inline>
            </w:drawing>
          </w:r>
        </w:p>
        <w:p w:rsidR="005A7312" w:rsidRDefault="00200341">
          <w:r>
            <w:rPr>
              <w:noProof/>
            </w:rPr>
            <w:pict>
              <v:rect id="_x0000_s1032" style="position:absolute;margin-left:111.6pt;margin-top:472.2pt;width:248.45pt;height:263.15pt;z-index:251662336;mso-position-horizontal-relative:page;mso-position-vertical-relative:page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8"/>
                          <w:szCs w:val="48"/>
                        </w:rPr>
                        <w:alias w:val="Naslov"/>
                        <w:id w:val="24741349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A7312" w:rsidRPr="002358E4" w:rsidRDefault="0074329C" w:rsidP="003B7922">
                          <w:pPr>
                            <w:pStyle w:val="Bezproreda"/>
                            <w:shd w:val="clear" w:color="auto" w:fill="4F81BD" w:themeFill="accent1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2358E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  <w:t>FINALE  ŽUPANIJSKOG  PRVENSTVA  MŠSS   ODBOJKA (</w:t>
                          </w:r>
                          <w:r w:rsidR="00AB0AA6" w:rsidRPr="002358E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  <w:t>M</w:t>
                          </w:r>
                          <w:r w:rsidRPr="002358E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  <w:t xml:space="preserve">)  </w:t>
                          </w:r>
                          <w:r w:rsidR="00AB0AA6" w:rsidRPr="002358E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  <w:t xml:space="preserve"> 5.6.raz.</w:t>
                          </w:r>
                          <w:r w:rsidRPr="002358E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  <w:t xml:space="preserve">                                                                    2</w:t>
                          </w:r>
                          <w:r w:rsidR="00AB0AA6" w:rsidRPr="002358E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  <w:t>5</w:t>
                          </w:r>
                          <w:r w:rsidRPr="002358E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  <w:t>.</w:t>
                          </w:r>
                          <w:r w:rsidR="00AB0AA6" w:rsidRPr="002358E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  <w:t>svibanj</w:t>
                          </w:r>
                          <w:r w:rsidRPr="002358E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  <w:t xml:space="preserve"> 2017.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5A7312">
            <w:br w:type="page"/>
          </w:r>
        </w:p>
      </w:sdtContent>
    </w:sdt>
    <w:p w:rsidR="0074329C" w:rsidRDefault="00852406" w:rsidP="0074329C">
      <w:pPr>
        <w:pStyle w:val="Bezproreda"/>
      </w:pPr>
      <w:r w:rsidRPr="00DC1F9F">
        <w:lastRenderedPageBreak/>
        <w:t>Učesnici natjecanja</w:t>
      </w:r>
      <w:r w:rsidRPr="00DC1F9F">
        <w:tab/>
      </w:r>
      <w:r w:rsidRPr="00DC1F9F">
        <w:tab/>
      </w:r>
      <w:r w:rsidRPr="00DC1F9F">
        <w:tab/>
      </w:r>
      <w:r w:rsidRPr="00DC1F9F">
        <w:tab/>
      </w:r>
      <w:r w:rsidRPr="00DC1F9F">
        <w:tab/>
      </w:r>
      <w:r w:rsidR="00664070">
        <w:t xml:space="preserve">                </w:t>
      </w:r>
      <w:r w:rsidRPr="00DC1F9F">
        <w:t>Voditelji ekipa</w:t>
      </w:r>
      <w:r w:rsidRPr="00DC1F9F">
        <w:tab/>
      </w:r>
    </w:p>
    <w:p w:rsidR="00852406" w:rsidRPr="00DC1F9F" w:rsidRDefault="00852406" w:rsidP="0074329C">
      <w:pPr>
        <w:pStyle w:val="Bezproreda"/>
      </w:pPr>
      <w:r w:rsidRPr="00DC1F9F">
        <w:tab/>
      </w:r>
      <w:r w:rsidRPr="00DC1F9F">
        <w:tab/>
      </w:r>
    </w:p>
    <w:p w:rsidR="00F61D9F" w:rsidRDefault="00D56413" w:rsidP="0074329C">
      <w:pPr>
        <w:pStyle w:val="Bezproreda"/>
      </w:pPr>
      <w:r>
        <w:t>GRUPA  A</w:t>
      </w:r>
      <w:r>
        <w:tab/>
      </w:r>
      <w:r>
        <w:tab/>
      </w:r>
      <w:r>
        <w:tab/>
      </w:r>
      <w:r>
        <w:tab/>
      </w:r>
      <w:r w:rsidR="00CC2507">
        <w:tab/>
      </w:r>
      <w:r w:rsidR="00CC2507">
        <w:tab/>
      </w:r>
      <w:r w:rsidR="00CC2507">
        <w:tab/>
      </w:r>
    </w:p>
    <w:tbl>
      <w:tblPr>
        <w:tblW w:w="937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/>
      </w:tblPr>
      <w:tblGrid>
        <w:gridCol w:w="633"/>
        <w:gridCol w:w="3864"/>
        <w:gridCol w:w="2352"/>
        <w:gridCol w:w="2521"/>
      </w:tblGrid>
      <w:tr w:rsidR="00DF4F56" w:rsidRPr="002358E4" w:rsidTr="00E7266D">
        <w:trPr>
          <w:trHeight w:val="496"/>
        </w:trPr>
        <w:tc>
          <w:tcPr>
            <w:tcW w:w="633" w:type="dxa"/>
            <w:tcBorders>
              <w:top w:val="single" w:sz="12" w:space="0" w:color="008000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DF4F56" w:rsidRPr="002358E4" w:rsidRDefault="00DF4F56" w:rsidP="00F22D82">
            <w:r w:rsidRPr="002358E4">
              <w:t>A1</w:t>
            </w:r>
          </w:p>
        </w:tc>
        <w:tc>
          <w:tcPr>
            <w:tcW w:w="3864" w:type="dxa"/>
            <w:tcBorders>
              <w:top w:val="single" w:sz="12" w:space="0" w:color="008000"/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F4F56" w:rsidRPr="002358E4" w:rsidRDefault="00DF4F56" w:rsidP="00BA4F10">
            <w:r w:rsidRPr="002358E4">
              <w:t>OŠ Jože Horvata, Kotoriba</w:t>
            </w:r>
          </w:p>
        </w:tc>
        <w:tc>
          <w:tcPr>
            <w:tcW w:w="2352" w:type="dxa"/>
            <w:tcBorders>
              <w:top w:val="single" w:sz="12" w:space="0" w:color="008000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F4F56" w:rsidRPr="002358E4" w:rsidRDefault="00DF4F56" w:rsidP="00BA4F10">
            <w:r w:rsidRPr="002358E4">
              <w:t>ŠSD „KOTORIBA“</w:t>
            </w:r>
          </w:p>
        </w:tc>
        <w:tc>
          <w:tcPr>
            <w:tcW w:w="2521" w:type="dxa"/>
            <w:tcBorders>
              <w:top w:val="single" w:sz="12" w:space="0" w:color="008000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DF4F56" w:rsidRPr="002358E4" w:rsidRDefault="00DF4F56" w:rsidP="00BA4F10">
            <w:r w:rsidRPr="002358E4">
              <w:t>Danijela Krobot,prof.</w:t>
            </w:r>
          </w:p>
        </w:tc>
      </w:tr>
      <w:tr w:rsidR="00DF4F56" w:rsidRPr="002358E4" w:rsidTr="00E7266D">
        <w:trPr>
          <w:trHeight w:val="496"/>
        </w:trPr>
        <w:tc>
          <w:tcPr>
            <w:tcW w:w="63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DF4F56" w:rsidRPr="002358E4" w:rsidRDefault="00DF4F56" w:rsidP="00F22D82">
            <w:r w:rsidRPr="002358E4">
              <w:t>A2</w:t>
            </w:r>
          </w:p>
        </w:tc>
        <w:tc>
          <w:tcPr>
            <w:tcW w:w="3864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F4F56" w:rsidRPr="002358E4" w:rsidRDefault="00DF4F56" w:rsidP="002543D5">
            <w:r w:rsidRPr="002358E4">
              <w:t>OŠ Dr. Vinka Žganca, Vrati</w:t>
            </w:r>
            <w:r w:rsidR="002543D5" w:rsidRPr="002358E4">
              <w:t>š</w:t>
            </w:r>
            <w:r w:rsidRPr="002358E4">
              <w:t>inec</w:t>
            </w:r>
          </w:p>
        </w:tc>
        <w:tc>
          <w:tcPr>
            <w:tcW w:w="2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F4F56" w:rsidRPr="002358E4" w:rsidRDefault="00DF4F56" w:rsidP="00DF4F56">
            <w:r w:rsidRPr="002358E4">
              <w:t>ŠSD „SOKOL“</w:t>
            </w:r>
          </w:p>
        </w:tc>
        <w:tc>
          <w:tcPr>
            <w:tcW w:w="252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DF4F56" w:rsidRPr="002358E4" w:rsidRDefault="00DF4F56" w:rsidP="00BA4F10">
            <w:r w:rsidRPr="002358E4">
              <w:t>Dario Varga, prof.</w:t>
            </w:r>
          </w:p>
        </w:tc>
      </w:tr>
      <w:tr w:rsidR="00637B6B" w:rsidRPr="002358E4" w:rsidTr="00E7266D">
        <w:trPr>
          <w:trHeight w:val="508"/>
        </w:trPr>
        <w:tc>
          <w:tcPr>
            <w:tcW w:w="633" w:type="dxa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6B" w:rsidRPr="002358E4" w:rsidRDefault="00637B6B" w:rsidP="00B21FA4">
            <w:r w:rsidRPr="002358E4">
              <w:t>A3</w:t>
            </w:r>
          </w:p>
        </w:tc>
        <w:tc>
          <w:tcPr>
            <w:tcW w:w="3864" w:type="dxa"/>
            <w:tcBorders>
              <w:top w:val="single" w:sz="4" w:space="0" w:color="339966"/>
              <w:left w:val="single" w:sz="4" w:space="0" w:color="auto"/>
              <w:bottom w:val="single" w:sz="4" w:space="0" w:color="auto"/>
              <w:right w:val="single" w:sz="4" w:space="0" w:color="339966"/>
            </w:tcBorders>
            <w:shd w:val="clear" w:color="auto" w:fill="auto"/>
          </w:tcPr>
          <w:p w:rsidR="00637B6B" w:rsidRPr="002358E4" w:rsidRDefault="00DF4F56" w:rsidP="00F22D82">
            <w:r w:rsidRPr="002358E4">
              <w:t>OŠ Draškovec, Draškovec</w:t>
            </w:r>
          </w:p>
        </w:tc>
        <w:tc>
          <w:tcPr>
            <w:tcW w:w="2352" w:type="dxa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  <w:shd w:val="clear" w:color="auto" w:fill="auto"/>
          </w:tcPr>
          <w:p w:rsidR="00637B6B" w:rsidRPr="002358E4" w:rsidRDefault="00DF4F56" w:rsidP="00F22D82">
            <w:r w:rsidRPr="002358E4">
              <w:t>ŠSD „MLADOST“</w:t>
            </w:r>
          </w:p>
        </w:tc>
        <w:tc>
          <w:tcPr>
            <w:tcW w:w="2521" w:type="dxa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6B" w:rsidRPr="002358E4" w:rsidRDefault="00DF4F56" w:rsidP="00F22D82">
            <w:r w:rsidRPr="002358E4">
              <w:t>Damir Žegarac, prof.</w:t>
            </w:r>
          </w:p>
        </w:tc>
      </w:tr>
    </w:tbl>
    <w:p w:rsidR="00852406" w:rsidRPr="0074329C" w:rsidRDefault="00852406" w:rsidP="00852406">
      <w:pPr>
        <w:pStyle w:val="Bezproreda"/>
        <w:rPr>
          <w:sz w:val="16"/>
          <w:szCs w:val="16"/>
        </w:rPr>
      </w:pPr>
    </w:p>
    <w:p w:rsidR="00CC2507" w:rsidRDefault="00852406" w:rsidP="0074329C">
      <w:pPr>
        <w:pStyle w:val="Bezproreda"/>
      </w:pPr>
      <w:r>
        <w:t>GRUPA  B</w:t>
      </w:r>
    </w:p>
    <w:tbl>
      <w:tblPr>
        <w:tblW w:w="9407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/>
      </w:tblPr>
      <w:tblGrid>
        <w:gridCol w:w="514"/>
        <w:gridCol w:w="4001"/>
        <w:gridCol w:w="2361"/>
        <w:gridCol w:w="2531"/>
      </w:tblGrid>
      <w:tr w:rsidR="00DF4F56" w:rsidRPr="002358E4" w:rsidTr="00E7266D">
        <w:trPr>
          <w:trHeight w:val="428"/>
        </w:trPr>
        <w:tc>
          <w:tcPr>
            <w:tcW w:w="514" w:type="dxa"/>
            <w:tcBorders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DF4F56" w:rsidRPr="002358E4" w:rsidRDefault="00DF4F56" w:rsidP="00F22D82">
            <w:r w:rsidRPr="002358E4">
              <w:t>B1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F4F56" w:rsidRPr="002358E4" w:rsidRDefault="00DF4F56" w:rsidP="00BA4F10">
            <w:r w:rsidRPr="002358E4">
              <w:t>OŠ Donji Kraljevec, Donji Kraljevec</w:t>
            </w:r>
          </w:p>
        </w:tc>
        <w:tc>
          <w:tcPr>
            <w:tcW w:w="2361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F4F56" w:rsidRPr="002358E4" w:rsidRDefault="00DF4F56" w:rsidP="00BA4F10">
            <w:r w:rsidRPr="002358E4">
              <w:t>ŠSD „MLADOST“</w:t>
            </w:r>
          </w:p>
        </w:tc>
        <w:tc>
          <w:tcPr>
            <w:tcW w:w="2531" w:type="dxa"/>
            <w:tcBorders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DF4F56" w:rsidRPr="002358E4" w:rsidRDefault="00DF4F56" w:rsidP="00BA4F10">
            <w:r w:rsidRPr="002358E4">
              <w:t>Damir Žegarac, prof.</w:t>
            </w:r>
          </w:p>
        </w:tc>
      </w:tr>
      <w:tr w:rsidR="00DF4F56" w:rsidRPr="002358E4" w:rsidTr="00E7266D">
        <w:trPr>
          <w:trHeight w:val="417"/>
        </w:trPr>
        <w:tc>
          <w:tcPr>
            <w:tcW w:w="514" w:type="dxa"/>
            <w:tcBorders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DF4F56" w:rsidRPr="002358E4" w:rsidRDefault="00DF4F56" w:rsidP="00F22D82">
            <w:r w:rsidRPr="002358E4">
              <w:t>B2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F4F56" w:rsidRPr="002358E4" w:rsidRDefault="00DF4F56" w:rsidP="00BA4F10">
            <w:r w:rsidRPr="002358E4">
              <w:t>OŠ Donja Dubrava, Donja Dubrava</w:t>
            </w:r>
          </w:p>
        </w:tc>
        <w:tc>
          <w:tcPr>
            <w:tcW w:w="2361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F4F56" w:rsidRPr="002358E4" w:rsidRDefault="00DF4F56" w:rsidP="00BA4F10">
            <w:r w:rsidRPr="002358E4">
              <w:t>ŠSD „DRAVA“</w:t>
            </w:r>
          </w:p>
        </w:tc>
        <w:tc>
          <w:tcPr>
            <w:tcW w:w="2531" w:type="dxa"/>
            <w:tcBorders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DF4F56" w:rsidRPr="002358E4" w:rsidRDefault="00DF4F56" w:rsidP="00BA4F10">
            <w:r w:rsidRPr="002358E4">
              <w:t>Anica Benjak, prof.</w:t>
            </w:r>
          </w:p>
        </w:tc>
      </w:tr>
      <w:tr w:rsidR="00637B6B" w:rsidRPr="002358E4" w:rsidTr="00E7266D">
        <w:trPr>
          <w:trHeight w:val="439"/>
        </w:trPr>
        <w:tc>
          <w:tcPr>
            <w:tcW w:w="514" w:type="dxa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  <w:shd w:val="clear" w:color="auto" w:fill="auto"/>
          </w:tcPr>
          <w:p w:rsidR="00637B6B" w:rsidRPr="002358E4" w:rsidRDefault="00637B6B" w:rsidP="00F22D82">
            <w:r w:rsidRPr="002358E4">
              <w:t>B3</w:t>
            </w:r>
          </w:p>
        </w:tc>
        <w:tc>
          <w:tcPr>
            <w:tcW w:w="4001" w:type="dxa"/>
            <w:tcBorders>
              <w:top w:val="single" w:sz="4" w:space="0" w:color="339966"/>
              <w:left w:val="single" w:sz="4" w:space="0" w:color="auto"/>
              <w:right w:val="single" w:sz="4" w:space="0" w:color="339966"/>
            </w:tcBorders>
            <w:shd w:val="clear" w:color="auto" w:fill="auto"/>
          </w:tcPr>
          <w:p w:rsidR="00637B6B" w:rsidRPr="002358E4" w:rsidRDefault="00637B6B" w:rsidP="00F22D82">
            <w:r w:rsidRPr="002358E4">
              <w:t>OŠ Belica, Belica</w:t>
            </w:r>
          </w:p>
        </w:tc>
        <w:tc>
          <w:tcPr>
            <w:tcW w:w="2361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637B6B" w:rsidRPr="002358E4" w:rsidRDefault="00637B6B" w:rsidP="00F22D82">
            <w:r w:rsidRPr="002358E4">
              <w:t>ŠSD</w:t>
            </w:r>
            <w:r w:rsidR="00963717" w:rsidRPr="002358E4">
              <w:t xml:space="preserve"> „</w:t>
            </w:r>
            <w:r w:rsidRPr="002358E4">
              <w:t xml:space="preserve"> BELICA</w:t>
            </w:r>
            <w:r w:rsidR="00963717" w:rsidRPr="002358E4">
              <w:t>“</w:t>
            </w:r>
          </w:p>
        </w:tc>
        <w:tc>
          <w:tcPr>
            <w:tcW w:w="2531" w:type="dxa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  <w:shd w:val="clear" w:color="auto" w:fill="auto"/>
          </w:tcPr>
          <w:p w:rsidR="00637B6B" w:rsidRPr="002358E4" w:rsidRDefault="00637B6B" w:rsidP="00F22D82">
            <w:r w:rsidRPr="002358E4">
              <w:t>Violeta Mak, prof.</w:t>
            </w:r>
          </w:p>
        </w:tc>
      </w:tr>
    </w:tbl>
    <w:p w:rsidR="00B21FA4" w:rsidRPr="0074329C" w:rsidRDefault="00B21FA4">
      <w:pPr>
        <w:rPr>
          <w:sz w:val="16"/>
          <w:szCs w:val="16"/>
        </w:rPr>
      </w:pPr>
    </w:p>
    <w:tbl>
      <w:tblPr>
        <w:tblStyle w:val="Srednjareetka3-Isticanje1"/>
        <w:tblW w:w="4806" w:type="pct"/>
        <w:tblLook w:val="04A0"/>
      </w:tblPr>
      <w:tblGrid>
        <w:gridCol w:w="604"/>
        <w:gridCol w:w="17"/>
        <w:gridCol w:w="1748"/>
        <w:gridCol w:w="36"/>
        <w:gridCol w:w="535"/>
        <w:gridCol w:w="30"/>
        <w:gridCol w:w="1765"/>
        <w:gridCol w:w="36"/>
        <w:gridCol w:w="667"/>
        <w:gridCol w:w="66"/>
        <w:gridCol w:w="684"/>
        <w:gridCol w:w="32"/>
        <w:gridCol w:w="655"/>
        <w:gridCol w:w="137"/>
        <w:gridCol w:w="710"/>
        <w:gridCol w:w="43"/>
        <w:gridCol w:w="1652"/>
      </w:tblGrid>
      <w:tr w:rsidR="002358E4" w:rsidRPr="00105922" w:rsidTr="004E1F95">
        <w:trPr>
          <w:cnfStyle w:val="100000000000"/>
          <w:trHeight w:val="341"/>
        </w:trPr>
        <w:tc>
          <w:tcPr>
            <w:cnfStyle w:val="001000000000"/>
            <w:tcW w:w="330" w:type="pct"/>
            <w:gridSpan w:val="2"/>
          </w:tcPr>
          <w:p w:rsidR="003318C4" w:rsidRPr="00105922" w:rsidRDefault="003318C4" w:rsidP="00CB71C9">
            <w:pPr>
              <w:rPr>
                <w:sz w:val="18"/>
                <w:szCs w:val="18"/>
              </w:rPr>
            </w:pPr>
          </w:p>
        </w:tc>
        <w:tc>
          <w:tcPr>
            <w:tcW w:w="928" w:type="pct"/>
          </w:tcPr>
          <w:p w:rsidR="003318C4" w:rsidRPr="00105922" w:rsidRDefault="003318C4" w:rsidP="00CB71C9">
            <w:pPr>
              <w:cnfStyle w:val="1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Ekipa  1</w:t>
            </w:r>
          </w:p>
        </w:tc>
        <w:tc>
          <w:tcPr>
            <w:tcW w:w="303" w:type="pct"/>
            <w:gridSpan w:val="2"/>
          </w:tcPr>
          <w:p w:rsidR="003318C4" w:rsidRPr="00105922" w:rsidRDefault="003318C4" w:rsidP="00CB71C9">
            <w:pPr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972" w:type="pct"/>
            <w:gridSpan w:val="3"/>
          </w:tcPr>
          <w:p w:rsidR="003318C4" w:rsidRPr="00105922" w:rsidRDefault="003318C4" w:rsidP="00CB71C9">
            <w:pPr>
              <w:cnfStyle w:val="1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Ekipa  2</w:t>
            </w:r>
          </w:p>
        </w:tc>
        <w:tc>
          <w:tcPr>
            <w:tcW w:w="389" w:type="pct"/>
            <w:gridSpan w:val="2"/>
          </w:tcPr>
          <w:p w:rsidR="003318C4" w:rsidRPr="00105922" w:rsidRDefault="003318C4" w:rsidP="00CB71C9">
            <w:pPr>
              <w:cnfStyle w:val="1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1.set</w:t>
            </w:r>
          </w:p>
        </w:tc>
        <w:tc>
          <w:tcPr>
            <w:tcW w:w="380" w:type="pct"/>
            <w:gridSpan w:val="2"/>
          </w:tcPr>
          <w:p w:rsidR="003318C4" w:rsidRPr="00105922" w:rsidRDefault="003318C4" w:rsidP="00CB71C9">
            <w:pPr>
              <w:cnfStyle w:val="1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2.set</w:t>
            </w:r>
          </w:p>
        </w:tc>
        <w:tc>
          <w:tcPr>
            <w:tcW w:w="348" w:type="pct"/>
          </w:tcPr>
          <w:p w:rsidR="003318C4" w:rsidRPr="00105922" w:rsidRDefault="003318C4" w:rsidP="00CB71C9">
            <w:pPr>
              <w:cnfStyle w:val="1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3.set</w:t>
            </w:r>
          </w:p>
        </w:tc>
        <w:tc>
          <w:tcPr>
            <w:tcW w:w="450" w:type="pct"/>
            <w:gridSpan w:val="2"/>
          </w:tcPr>
          <w:p w:rsidR="003318C4" w:rsidRPr="00105922" w:rsidRDefault="003318C4" w:rsidP="00693798">
            <w:pPr>
              <w:jc w:val="center"/>
              <w:cnfStyle w:val="1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rezultat</w:t>
            </w:r>
          </w:p>
        </w:tc>
        <w:tc>
          <w:tcPr>
            <w:tcW w:w="900" w:type="pct"/>
            <w:gridSpan w:val="2"/>
            <w:tcBorders>
              <w:top w:val="nil"/>
            </w:tcBorders>
          </w:tcPr>
          <w:p w:rsidR="003318C4" w:rsidRPr="00105922" w:rsidRDefault="003318C4" w:rsidP="00775DE2">
            <w:pPr>
              <w:jc w:val="center"/>
              <w:cnfStyle w:val="1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pobjednik</w:t>
            </w:r>
          </w:p>
        </w:tc>
      </w:tr>
      <w:tr w:rsidR="002358E4" w:rsidRPr="00105922" w:rsidTr="004E1F95">
        <w:trPr>
          <w:cnfStyle w:val="000000100000"/>
          <w:trHeight w:val="341"/>
        </w:trPr>
        <w:tc>
          <w:tcPr>
            <w:cnfStyle w:val="001000000000"/>
            <w:tcW w:w="330" w:type="pct"/>
            <w:gridSpan w:val="2"/>
          </w:tcPr>
          <w:p w:rsidR="00963717" w:rsidRPr="004A512B" w:rsidRDefault="00963717" w:rsidP="00CB71C9">
            <w:pPr>
              <w:rPr>
                <w:color w:val="auto"/>
                <w:sz w:val="20"/>
                <w:szCs w:val="20"/>
              </w:rPr>
            </w:pPr>
            <w:r w:rsidRPr="004A512B">
              <w:rPr>
                <w:color w:val="auto"/>
                <w:sz w:val="20"/>
                <w:szCs w:val="20"/>
              </w:rPr>
              <w:t>A  2</w:t>
            </w:r>
          </w:p>
        </w:tc>
        <w:tc>
          <w:tcPr>
            <w:tcW w:w="928" w:type="pct"/>
          </w:tcPr>
          <w:p w:rsidR="00963717" w:rsidRPr="00E91D56" w:rsidRDefault="00963717" w:rsidP="00BA4F10">
            <w:pPr>
              <w:cnfStyle w:val="000000100000"/>
              <w:rPr>
                <w:sz w:val="20"/>
                <w:szCs w:val="20"/>
              </w:rPr>
            </w:pPr>
            <w:r w:rsidRPr="00055577"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</w:rPr>
              <w:t>S</w:t>
            </w:r>
            <w:r w:rsidRPr="00055577">
              <w:rPr>
                <w:sz w:val="20"/>
                <w:szCs w:val="20"/>
              </w:rPr>
              <w:t>D „</w:t>
            </w:r>
            <w:r>
              <w:rPr>
                <w:sz w:val="20"/>
                <w:szCs w:val="20"/>
              </w:rPr>
              <w:t>SOKOL</w:t>
            </w:r>
            <w:r w:rsidRPr="00055577">
              <w:rPr>
                <w:sz w:val="20"/>
                <w:szCs w:val="20"/>
              </w:rPr>
              <w:t>“</w:t>
            </w:r>
          </w:p>
        </w:tc>
        <w:tc>
          <w:tcPr>
            <w:tcW w:w="303" w:type="pct"/>
            <w:gridSpan w:val="2"/>
          </w:tcPr>
          <w:p w:rsidR="00963717" w:rsidRPr="004A512B" w:rsidRDefault="00963717" w:rsidP="00CB71C9">
            <w:pPr>
              <w:cnfStyle w:val="000000100000"/>
              <w:rPr>
                <w:b/>
                <w:sz w:val="20"/>
                <w:szCs w:val="20"/>
              </w:rPr>
            </w:pPr>
            <w:r w:rsidRPr="004A512B">
              <w:rPr>
                <w:b/>
                <w:sz w:val="20"/>
                <w:szCs w:val="20"/>
              </w:rPr>
              <w:t>A  3</w:t>
            </w:r>
          </w:p>
        </w:tc>
        <w:tc>
          <w:tcPr>
            <w:tcW w:w="972" w:type="pct"/>
            <w:gridSpan w:val="3"/>
          </w:tcPr>
          <w:p w:rsidR="00963717" w:rsidRPr="00E91D56" w:rsidRDefault="00963717" w:rsidP="0096371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Draškovec</w:t>
            </w:r>
          </w:p>
        </w:tc>
        <w:tc>
          <w:tcPr>
            <w:tcW w:w="389" w:type="pct"/>
            <w:gridSpan w:val="2"/>
          </w:tcPr>
          <w:p w:rsidR="00963717" w:rsidRPr="002541F9" w:rsidRDefault="00016822" w:rsidP="002541F9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13</w:t>
            </w:r>
          </w:p>
        </w:tc>
        <w:tc>
          <w:tcPr>
            <w:tcW w:w="380" w:type="pct"/>
            <w:gridSpan w:val="2"/>
          </w:tcPr>
          <w:p w:rsidR="00963717" w:rsidRPr="002541F9" w:rsidRDefault="00016822" w:rsidP="002541F9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9</w:t>
            </w:r>
          </w:p>
        </w:tc>
        <w:tc>
          <w:tcPr>
            <w:tcW w:w="348" w:type="pct"/>
          </w:tcPr>
          <w:p w:rsidR="00963717" w:rsidRPr="002541F9" w:rsidRDefault="00963717" w:rsidP="002541F9">
            <w:pPr>
              <w:jc w:val="center"/>
              <w:cnfStyle w:val="00000010000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X</w:t>
            </w:r>
          </w:p>
        </w:tc>
        <w:tc>
          <w:tcPr>
            <w:tcW w:w="450" w:type="pct"/>
            <w:gridSpan w:val="2"/>
          </w:tcPr>
          <w:p w:rsidR="00963717" w:rsidRPr="002541F9" w:rsidRDefault="00016822" w:rsidP="00016822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3717" w:rsidRPr="002541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pct"/>
            <w:gridSpan w:val="2"/>
          </w:tcPr>
          <w:p w:rsidR="00963717" w:rsidRPr="00E91D56" w:rsidRDefault="00963717" w:rsidP="00BA4F10">
            <w:pPr>
              <w:cnfStyle w:val="000000100000"/>
              <w:rPr>
                <w:sz w:val="20"/>
                <w:szCs w:val="20"/>
              </w:rPr>
            </w:pPr>
            <w:r w:rsidRPr="00055577"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</w:rPr>
              <w:t>S</w:t>
            </w:r>
            <w:r w:rsidRPr="00055577">
              <w:rPr>
                <w:sz w:val="20"/>
                <w:szCs w:val="20"/>
              </w:rPr>
              <w:t>D „</w:t>
            </w:r>
            <w:r>
              <w:rPr>
                <w:sz w:val="20"/>
                <w:szCs w:val="20"/>
              </w:rPr>
              <w:t>SOKOL</w:t>
            </w:r>
            <w:r w:rsidRPr="00055577">
              <w:rPr>
                <w:sz w:val="20"/>
                <w:szCs w:val="20"/>
              </w:rPr>
              <w:t>“</w:t>
            </w:r>
          </w:p>
        </w:tc>
      </w:tr>
      <w:tr w:rsidR="002358E4" w:rsidRPr="00105922" w:rsidTr="004E1F95">
        <w:trPr>
          <w:trHeight w:val="341"/>
        </w:trPr>
        <w:tc>
          <w:tcPr>
            <w:cnfStyle w:val="001000000000"/>
            <w:tcW w:w="330" w:type="pct"/>
            <w:gridSpan w:val="2"/>
          </w:tcPr>
          <w:p w:rsidR="00963717" w:rsidRPr="004A512B" w:rsidRDefault="00963717" w:rsidP="00F22D82">
            <w:pPr>
              <w:rPr>
                <w:color w:val="auto"/>
                <w:sz w:val="20"/>
                <w:szCs w:val="20"/>
              </w:rPr>
            </w:pPr>
            <w:r w:rsidRPr="004A512B">
              <w:rPr>
                <w:color w:val="auto"/>
                <w:sz w:val="20"/>
                <w:szCs w:val="20"/>
              </w:rPr>
              <w:t xml:space="preserve">A  </w:t>
            </w: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28" w:type="pct"/>
          </w:tcPr>
          <w:p w:rsidR="00963717" w:rsidRPr="00E91D56" w:rsidRDefault="00963717" w:rsidP="00BA4F1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Draškovec</w:t>
            </w:r>
          </w:p>
        </w:tc>
        <w:tc>
          <w:tcPr>
            <w:tcW w:w="303" w:type="pct"/>
            <w:gridSpan w:val="2"/>
          </w:tcPr>
          <w:p w:rsidR="00963717" w:rsidRPr="004A512B" w:rsidRDefault="00963717" w:rsidP="00F22D82">
            <w:pPr>
              <w:cnfStyle w:val="000000000000"/>
              <w:rPr>
                <w:b/>
                <w:sz w:val="20"/>
                <w:szCs w:val="20"/>
              </w:rPr>
            </w:pPr>
            <w:r w:rsidRPr="004A512B">
              <w:rPr>
                <w:b/>
                <w:sz w:val="20"/>
                <w:szCs w:val="20"/>
              </w:rPr>
              <w:t xml:space="preserve">A 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2" w:type="pct"/>
            <w:gridSpan w:val="3"/>
          </w:tcPr>
          <w:p w:rsidR="00963717" w:rsidRPr="00E91D56" w:rsidRDefault="00963717" w:rsidP="00BA4F1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SD „KOTORIBA“</w:t>
            </w:r>
          </w:p>
        </w:tc>
        <w:tc>
          <w:tcPr>
            <w:tcW w:w="389" w:type="pct"/>
            <w:gridSpan w:val="2"/>
          </w:tcPr>
          <w:p w:rsidR="00963717" w:rsidRPr="002541F9" w:rsidRDefault="00280468" w:rsidP="002541F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</w:tc>
        <w:tc>
          <w:tcPr>
            <w:tcW w:w="380" w:type="pct"/>
            <w:gridSpan w:val="2"/>
          </w:tcPr>
          <w:p w:rsidR="00963717" w:rsidRPr="002541F9" w:rsidRDefault="00280468" w:rsidP="002541F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6</w:t>
            </w:r>
          </w:p>
        </w:tc>
        <w:tc>
          <w:tcPr>
            <w:tcW w:w="348" w:type="pct"/>
          </w:tcPr>
          <w:p w:rsidR="00963717" w:rsidRPr="002541F9" w:rsidRDefault="00963717" w:rsidP="002541F9">
            <w:pPr>
              <w:jc w:val="center"/>
              <w:cnfStyle w:val="00000000000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X</w:t>
            </w:r>
          </w:p>
        </w:tc>
        <w:tc>
          <w:tcPr>
            <w:tcW w:w="450" w:type="pct"/>
            <w:gridSpan w:val="2"/>
          </w:tcPr>
          <w:p w:rsidR="00963717" w:rsidRPr="002541F9" w:rsidRDefault="00963717" w:rsidP="002541F9">
            <w:pPr>
              <w:jc w:val="center"/>
              <w:cnfStyle w:val="00000000000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0-2</w:t>
            </w:r>
          </w:p>
        </w:tc>
        <w:tc>
          <w:tcPr>
            <w:tcW w:w="900" w:type="pct"/>
            <w:gridSpan w:val="2"/>
          </w:tcPr>
          <w:p w:rsidR="00963717" w:rsidRPr="00E91D56" w:rsidRDefault="00963717" w:rsidP="00BA4F1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SD „KOTORIBA“</w:t>
            </w:r>
          </w:p>
        </w:tc>
      </w:tr>
      <w:tr w:rsidR="002358E4" w:rsidRPr="00105922" w:rsidTr="004E1F95">
        <w:trPr>
          <w:cnfStyle w:val="000000100000"/>
          <w:trHeight w:val="360"/>
        </w:trPr>
        <w:tc>
          <w:tcPr>
            <w:cnfStyle w:val="001000000000"/>
            <w:tcW w:w="330" w:type="pct"/>
            <w:gridSpan w:val="2"/>
          </w:tcPr>
          <w:p w:rsidR="00963717" w:rsidRPr="00637B6B" w:rsidRDefault="00963717" w:rsidP="00F22D82">
            <w:pPr>
              <w:rPr>
                <w:b w:val="0"/>
                <w:color w:val="auto"/>
                <w:sz w:val="20"/>
                <w:szCs w:val="20"/>
              </w:rPr>
            </w:pPr>
            <w:r w:rsidRPr="00637B6B">
              <w:rPr>
                <w:color w:val="auto"/>
                <w:sz w:val="20"/>
                <w:szCs w:val="20"/>
              </w:rPr>
              <w:t>A  1</w:t>
            </w:r>
          </w:p>
        </w:tc>
        <w:tc>
          <w:tcPr>
            <w:tcW w:w="928" w:type="pct"/>
          </w:tcPr>
          <w:p w:rsidR="00963717" w:rsidRPr="00E91D56" w:rsidRDefault="00963717" w:rsidP="00BA4F1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SD „KOTORIBA“</w:t>
            </w:r>
          </w:p>
        </w:tc>
        <w:tc>
          <w:tcPr>
            <w:tcW w:w="303" w:type="pct"/>
            <w:gridSpan w:val="2"/>
          </w:tcPr>
          <w:p w:rsidR="00963717" w:rsidRPr="00637B6B" w:rsidRDefault="00963717" w:rsidP="00F22D82">
            <w:pPr>
              <w:cnfStyle w:val="000000100000"/>
              <w:rPr>
                <w:b/>
                <w:sz w:val="20"/>
                <w:szCs w:val="20"/>
              </w:rPr>
            </w:pPr>
            <w:r w:rsidRPr="00637B6B">
              <w:rPr>
                <w:b/>
                <w:sz w:val="20"/>
                <w:szCs w:val="20"/>
              </w:rPr>
              <w:t>A  2</w:t>
            </w:r>
          </w:p>
        </w:tc>
        <w:tc>
          <w:tcPr>
            <w:tcW w:w="972" w:type="pct"/>
            <w:gridSpan w:val="3"/>
          </w:tcPr>
          <w:p w:rsidR="00963717" w:rsidRPr="00E91D56" w:rsidRDefault="00963717" w:rsidP="00BA4F10">
            <w:pPr>
              <w:cnfStyle w:val="000000100000"/>
              <w:rPr>
                <w:sz w:val="20"/>
                <w:szCs w:val="20"/>
              </w:rPr>
            </w:pPr>
            <w:r w:rsidRPr="00055577"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</w:rPr>
              <w:t>S</w:t>
            </w:r>
            <w:r w:rsidRPr="00055577">
              <w:rPr>
                <w:sz w:val="20"/>
                <w:szCs w:val="20"/>
              </w:rPr>
              <w:t>D „</w:t>
            </w:r>
            <w:r>
              <w:rPr>
                <w:sz w:val="20"/>
                <w:szCs w:val="20"/>
              </w:rPr>
              <w:t>SOKOL</w:t>
            </w:r>
            <w:r w:rsidRPr="00055577">
              <w:rPr>
                <w:sz w:val="20"/>
                <w:szCs w:val="20"/>
              </w:rPr>
              <w:t>“</w:t>
            </w:r>
          </w:p>
        </w:tc>
        <w:tc>
          <w:tcPr>
            <w:tcW w:w="389" w:type="pct"/>
            <w:gridSpan w:val="2"/>
          </w:tcPr>
          <w:p w:rsidR="00963717" w:rsidRPr="002541F9" w:rsidRDefault="00016822" w:rsidP="002541F9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5</w:t>
            </w:r>
          </w:p>
        </w:tc>
        <w:tc>
          <w:tcPr>
            <w:tcW w:w="380" w:type="pct"/>
            <w:gridSpan w:val="2"/>
          </w:tcPr>
          <w:p w:rsidR="00963717" w:rsidRPr="002541F9" w:rsidRDefault="00016822" w:rsidP="002541F9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5</w:t>
            </w:r>
          </w:p>
        </w:tc>
        <w:tc>
          <w:tcPr>
            <w:tcW w:w="348" w:type="pct"/>
          </w:tcPr>
          <w:p w:rsidR="00963717" w:rsidRPr="002541F9" w:rsidRDefault="00963717" w:rsidP="002541F9">
            <w:pPr>
              <w:jc w:val="center"/>
              <w:cnfStyle w:val="00000010000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X</w:t>
            </w:r>
          </w:p>
        </w:tc>
        <w:tc>
          <w:tcPr>
            <w:tcW w:w="450" w:type="pct"/>
            <w:gridSpan w:val="2"/>
          </w:tcPr>
          <w:p w:rsidR="00963717" w:rsidRPr="002541F9" w:rsidRDefault="00016822" w:rsidP="00016822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63717" w:rsidRPr="002541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pct"/>
            <w:gridSpan w:val="2"/>
          </w:tcPr>
          <w:p w:rsidR="00963717" w:rsidRPr="00E91D56" w:rsidRDefault="00963717" w:rsidP="00BA4F10">
            <w:pPr>
              <w:cnfStyle w:val="000000100000"/>
              <w:rPr>
                <w:sz w:val="20"/>
                <w:szCs w:val="20"/>
              </w:rPr>
            </w:pPr>
            <w:r w:rsidRPr="00055577"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</w:rPr>
              <w:t>S</w:t>
            </w:r>
            <w:r w:rsidRPr="00055577">
              <w:rPr>
                <w:sz w:val="20"/>
                <w:szCs w:val="20"/>
              </w:rPr>
              <w:t>D „</w:t>
            </w:r>
            <w:r>
              <w:rPr>
                <w:sz w:val="20"/>
                <w:szCs w:val="20"/>
              </w:rPr>
              <w:t>SOKOL</w:t>
            </w:r>
            <w:r w:rsidRPr="00055577">
              <w:rPr>
                <w:sz w:val="20"/>
                <w:szCs w:val="20"/>
              </w:rPr>
              <w:t>“</w:t>
            </w:r>
          </w:p>
        </w:tc>
      </w:tr>
      <w:tr w:rsidR="002358E4" w:rsidRPr="00105922" w:rsidTr="004E1F95">
        <w:trPr>
          <w:trHeight w:val="308"/>
        </w:trPr>
        <w:tc>
          <w:tcPr>
            <w:cnfStyle w:val="001000000000"/>
            <w:tcW w:w="321" w:type="pct"/>
          </w:tcPr>
          <w:p w:rsidR="003318C4" w:rsidRPr="00105922" w:rsidRDefault="003318C4" w:rsidP="00CB71C9">
            <w:pPr>
              <w:rPr>
                <w:sz w:val="18"/>
                <w:szCs w:val="18"/>
              </w:rPr>
            </w:pPr>
          </w:p>
        </w:tc>
        <w:tc>
          <w:tcPr>
            <w:tcW w:w="956" w:type="pct"/>
            <w:gridSpan w:val="3"/>
          </w:tcPr>
          <w:p w:rsidR="003318C4" w:rsidRPr="00105922" w:rsidRDefault="003318C4" w:rsidP="00CB71C9">
            <w:pPr>
              <w:cnfStyle w:val="0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Ekipa  1</w:t>
            </w:r>
          </w:p>
        </w:tc>
        <w:tc>
          <w:tcPr>
            <w:tcW w:w="300" w:type="pct"/>
            <w:gridSpan w:val="2"/>
          </w:tcPr>
          <w:p w:rsidR="003318C4" w:rsidRPr="00105922" w:rsidRDefault="003318C4" w:rsidP="00CB71C9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937" w:type="pct"/>
          </w:tcPr>
          <w:p w:rsidR="003318C4" w:rsidRPr="00105922" w:rsidRDefault="003318C4" w:rsidP="00CB71C9">
            <w:pPr>
              <w:cnfStyle w:val="0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Ekipa  2</w:t>
            </w:r>
          </w:p>
        </w:tc>
        <w:tc>
          <w:tcPr>
            <w:tcW w:w="373" w:type="pct"/>
            <w:gridSpan w:val="2"/>
          </w:tcPr>
          <w:p w:rsidR="003318C4" w:rsidRPr="00105922" w:rsidRDefault="003318C4" w:rsidP="00CB71C9">
            <w:pPr>
              <w:cnfStyle w:val="0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1.set</w:t>
            </w:r>
          </w:p>
        </w:tc>
        <w:tc>
          <w:tcPr>
            <w:tcW w:w="398" w:type="pct"/>
            <w:gridSpan w:val="2"/>
          </w:tcPr>
          <w:p w:rsidR="003318C4" w:rsidRPr="00105922" w:rsidRDefault="003318C4" w:rsidP="00CB71C9">
            <w:pPr>
              <w:cnfStyle w:val="0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2.set</w:t>
            </w:r>
          </w:p>
        </w:tc>
        <w:tc>
          <w:tcPr>
            <w:tcW w:w="438" w:type="pct"/>
            <w:gridSpan w:val="3"/>
          </w:tcPr>
          <w:p w:rsidR="003318C4" w:rsidRPr="00105922" w:rsidRDefault="003318C4" w:rsidP="00CB71C9">
            <w:pPr>
              <w:cnfStyle w:val="0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3.set</w:t>
            </w:r>
          </w:p>
        </w:tc>
        <w:tc>
          <w:tcPr>
            <w:tcW w:w="400" w:type="pct"/>
            <w:gridSpan w:val="2"/>
          </w:tcPr>
          <w:p w:rsidR="003318C4" w:rsidRPr="002541F9" w:rsidRDefault="003318C4" w:rsidP="00693798">
            <w:pPr>
              <w:jc w:val="center"/>
              <w:cnfStyle w:val="000000000000"/>
              <w:rPr>
                <w:sz w:val="16"/>
                <w:szCs w:val="16"/>
              </w:rPr>
            </w:pPr>
            <w:r w:rsidRPr="002541F9">
              <w:rPr>
                <w:sz w:val="16"/>
                <w:szCs w:val="16"/>
              </w:rPr>
              <w:t>rezultat</w:t>
            </w:r>
          </w:p>
        </w:tc>
        <w:tc>
          <w:tcPr>
            <w:tcW w:w="877" w:type="pct"/>
          </w:tcPr>
          <w:p w:rsidR="003318C4" w:rsidRPr="00105922" w:rsidRDefault="003318C4" w:rsidP="00775DE2">
            <w:pPr>
              <w:jc w:val="center"/>
              <w:cnfStyle w:val="00000000000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pobjednik</w:t>
            </w:r>
          </w:p>
        </w:tc>
      </w:tr>
      <w:tr w:rsidR="002358E4" w:rsidRPr="00105922" w:rsidTr="004E1F95">
        <w:trPr>
          <w:cnfStyle w:val="000000100000"/>
          <w:trHeight w:val="308"/>
        </w:trPr>
        <w:tc>
          <w:tcPr>
            <w:cnfStyle w:val="001000000000"/>
            <w:tcW w:w="321" w:type="pct"/>
          </w:tcPr>
          <w:p w:rsidR="00963717" w:rsidRPr="004A512B" w:rsidRDefault="00963717" w:rsidP="007C4987">
            <w:pPr>
              <w:rPr>
                <w:color w:val="auto"/>
                <w:sz w:val="20"/>
                <w:szCs w:val="20"/>
              </w:rPr>
            </w:pPr>
            <w:r w:rsidRPr="004A512B">
              <w:rPr>
                <w:color w:val="auto"/>
                <w:sz w:val="20"/>
                <w:szCs w:val="20"/>
              </w:rPr>
              <w:t>B 2</w:t>
            </w:r>
          </w:p>
        </w:tc>
        <w:tc>
          <w:tcPr>
            <w:tcW w:w="956" w:type="pct"/>
            <w:gridSpan w:val="3"/>
          </w:tcPr>
          <w:p w:rsidR="00963717" w:rsidRPr="00E91D56" w:rsidRDefault="00963717" w:rsidP="00BA4F10">
            <w:pPr>
              <w:cnfStyle w:val="000000100000"/>
              <w:rPr>
                <w:sz w:val="20"/>
                <w:szCs w:val="20"/>
              </w:rPr>
            </w:pPr>
            <w:r w:rsidRPr="00055577">
              <w:rPr>
                <w:sz w:val="20"/>
                <w:szCs w:val="20"/>
              </w:rPr>
              <w:t>ŠSD „DRAVA“</w:t>
            </w:r>
          </w:p>
        </w:tc>
        <w:tc>
          <w:tcPr>
            <w:tcW w:w="300" w:type="pct"/>
            <w:gridSpan w:val="2"/>
          </w:tcPr>
          <w:p w:rsidR="00963717" w:rsidRPr="00335D68" w:rsidRDefault="00963717" w:rsidP="00CB71C9">
            <w:pPr>
              <w:cnfStyle w:val="000000100000"/>
              <w:rPr>
                <w:b/>
                <w:sz w:val="20"/>
                <w:szCs w:val="20"/>
              </w:rPr>
            </w:pPr>
            <w:r w:rsidRPr="00335D68">
              <w:rPr>
                <w:b/>
                <w:sz w:val="20"/>
                <w:szCs w:val="20"/>
              </w:rPr>
              <w:t>B 3</w:t>
            </w:r>
          </w:p>
        </w:tc>
        <w:tc>
          <w:tcPr>
            <w:tcW w:w="937" w:type="pct"/>
          </w:tcPr>
          <w:p w:rsidR="00963717" w:rsidRPr="00055577" w:rsidRDefault="00963717" w:rsidP="00F22D82">
            <w:pPr>
              <w:cnfStyle w:val="000000100000"/>
              <w:rPr>
                <w:sz w:val="20"/>
                <w:szCs w:val="20"/>
              </w:rPr>
            </w:pPr>
            <w:r w:rsidRPr="00E91D56">
              <w:rPr>
                <w:sz w:val="20"/>
                <w:szCs w:val="20"/>
              </w:rPr>
              <w:t xml:space="preserve">ŠSD </w:t>
            </w:r>
            <w:r>
              <w:rPr>
                <w:sz w:val="20"/>
                <w:szCs w:val="20"/>
              </w:rPr>
              <w:t>„</w:t>
            </w:r>
            <w:r w:rsidRPr="00E91D56">
              <w:rPr>
                <w:sz w:val="20"/>
                <w:szCs w:val="20"/>
              </w:rPr>
              <w:t>BELICA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373" w:type="pct"/>
            <w:gridSpan w:val="2"/>
          </w:tcPr>
          <w:p w:rsidR="00963717" w:rsidRPr="002541F9" w:rsidRDefault="00280468" w:rsidP="00280468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5</w:t>
            </w:r>
          </w:p>
        </w:tc>
        <w:tc>
          <w:tcPr>
            <w:tcW w:w="398" w:type="pct"/>
            <w:gridSpan w:val="2"/>
          </w:tcPr>
          <w:p w:rsidR="00963717" w:rsidRPr="002541F9" w:rsidRDefault="00280468" w:rsidP="00280468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3</w:t>
            </w:r>
          </w:p>
        </w:tc>
        <w:tc>
          <w:tcPr>
            <w:tcW w:w="438" w:type="pct"/>
            <w:gridSpan w:val="3"/>
          </w:tcPr>
          <w:p w:rsidR="00963717" w:rsidRPr="002541F9" w:rsidRDefault="00280468" w:rsidP="002541F9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4</w:t>
            </w:r>
          </w:p>
        </w:tc>
        <w:tc>
          <w:tcPr>
            <w:tcW w:w="400" w:type="pct"/>
            <w:gridSpan w:val="2"/>
          </w:tcPr>
          <w:p w:rsidR="00963717" w:rsidRPr="002541F9" w:rsidRDefault="00360CBE" w:rsidP="00360CBE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3717" w:rsidRPr="002541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7" w:type="pct"/>
          </w:tcPr>
          <w:p w:rsidR="00963717" w:rsidRPr="00E91D56" w:rsidRDefault="00963717" w:rsidP="00BA4F10">
            <w:pPr>
              <w:cnfStyle w:val="000000100000"/>
              <w:rPr>
                <w:sz w:val="20"/>
                <w:szCs w:val="20"/>
              </w:rPr>
            </w:pPr>
            <w:r w:rsidRPr="00055577">
              <w:rPr>
                <w:sz w:val="20"/>
                <w:szCs w:val="20"/>
              </w:rPr>
              <w:t>ŠSD „DRAVA“</w:t>
            </w:r>
          </w:p>
        </w:tc>
      </w:tr>
      <w:tr w:rsidR="002358E4" w:rsidRPr="00105922" w:rsidTr="004E1F95">
        <w:trPr>
          <w:trHeight w:val="308"/>
        </w:trPr>
        <w:tc>
          <w:tcPr>
            <w:cnfStyle w:val="001000000000"/>
            <w:tcW w:w="321" w:type="pct"/>
          </w:tcPr>
          <w:p w:rsidR="00963717" w:rsidRPr="007C4987" w:rsidRDefault="00963717" w:rsidP="00F22D82">
            <w:pPr>
              <w:rPr>
                <w:b w:val="0"/>
                <w:color w:val="auto"/>
                <w:sz w:val="20"/>
                <w:szCs w:val="20"/>
              </w:rPr>
            </w:pPr>
            <w:r w:rsidRPr="007C4987">
              <w:rPr>
                <w:color w:val="auto"/>
                <w:sz w:val="20"/>
                <w:szCs w:val="20"/>
              </w:rPr>
              <w:t>B 3</w:t>
            </w:r>
          </w:p>
        </w:tc>
        <w:tc>
          <w:tcPr>
            <w:tcW w:w="956" w:type="pct"/>
            <w:gridSpan w:val="3"/>
          </w:tcPr>
          <w:p w:rsidR="00963717" w:rsidRPr="00055577" w:rsidRDefault="00963717" w:rsidP="00BA4F10">
            <w:pPr>
              <w:cnfStyle w:val="000000000000"/>
              <w:rPr>
                <w:sz w:val="20"/>
                <w:szCs w:val="20"/>
              </w:rPr>
            </w:pPr>
            <w:r w:rsidRPr="00E91D56">
              <w:rPr>
                <w:sz w:val="20"/>
                <w:szCs w:val="20"/>
              </w:rPr>
              <w:t xml:space="preserve">ŠSD </w:t>
            </w:r>
            <w:r>
              <w:rPr>
                <w:sz w:val="20"/>
                <w:szCs w:val="20"/>
              </w:rPr>
              <w:t>„</w:t>
            </w:r>
            <w:r w:rsidRPr="00E91D56">
              <w:rPr>
                <w:sz w:val="20"/>
                <w:szCs w:val="20"/>
              </w:rPr>
              <w:t>BELICA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300" w:type="pct"/>
            <w:gridSpan w:val="2"/>
          </w:tcPr>
          <w:p w:rsidR="00963717" w:rsidRPr="00335D68" w:rsidRDefault="00963717" w:rsidP="00CB71C9">
            <w:pPr>
              <w:cnfStyle w:val="000000000000"/>
              <w:rPr>
                <w:b/>
                <w:sz w:val="20"/>
                <w:szCs w:val="20"/>
              </w:rPr>
            </w:pPr>
            <w:r w:rsidRPr="00335D68">
              <w:rPr>
                <w:b/>
                <w:sz w:val="20"/>
                <w:szCs w:val="20"/>
              </w:rPr>
              <w:t xml:space="preserve">B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7" w:type="pct"/>
          </w:tcPr>
          <w:p w:rsidR="00963717" w:rsidRPr="007C4987" w:rsidRDefault="00963717" w:rsidP="00F22D82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Donji Kraljevec</w:t>
            </w:r>
          </w:p>
        </w:tc>
        <w:tc>
          <w:tcPr>
            <w:tcW w:w="373" w:type="pct"/>
            <w:gridSpan w:val="2"/>
          </w:tcPr>
          <w:p w:rsidR="00963717" w:rsidRPr="002541F9" w:rsidRDefault="00963717" w:rsidP="002541F9">
            <w:pPr>
              <w:jc w:val="center"/>
              <w:cnfStyle w:val="00000000000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25-11</w:t>
            </w:r>
          </w:p>
        </w:tc>
        <w:tc>
          <w:tcPr>
            <w:tcW w:w="398" w:type="pct"/>
            <w:gridSpan w:val="2"/>
          </w:tcPr>
          <w:p w:rsidR="00963717" w:rsidRPr="002541F9" w:rsidRDefault="00963717" w:rsidP="00360CBE">
            <w:pPr>
              <w:jc w:val="center"/>
              <w:cnfStyle w:val="00000000000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25-</w:t>
            </w:r>
            <w:r w:rsidR="00360CBE">
              <w:rPr>
                <w:sz w:val="20"/>
                <w:szCs w:val="20"/>
              </w:rPr>
              <w:t>7</w:t>
            </w:r>
          </w:p>
        </w:tc>
        <w:tc>
          <w:tcPr>
            <w:tcW w:w="438" w:type="pct"/>
            <w:gridSpan w:val="3"/>
          </w:tcPr>
          <w:p w:rsidR="00963717" w:rsidRPr="002541F9" w:rsidRDefault="00963717" w:rsidP="002541F9">
            <w:pPr>
              <w:jc w:val="center"/>
              <w:cnfStyle w:val="00000000000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gridSpan w:val="2"/>
          </w:tcPr>
          <w:p w:rsidR="00963717" w:rsidRPr="002541F9" w:rsidRDefault="00963717" w:rsidP="002541F9">
            <w:pPr>
              <w:jc w:val="center"/>
              <w:cnfStyle w:val="00000000000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2-0</w:t>
            </w:r>
          </w:p>
        </w:tc>
        <w:tc>
          <w:tcPr>
            <w:tcW w:w="877" w:type="pct"/>
          </w:tcPr>
          <w:p w:rsidR="00963717" w:rsidRPr="00055577" w:rsidRDefault="00963717" w:rsidP="00BA4F10">
            <w:pPr>
              <w:cnfStyle w:val="000000000000"/>
              <w:rPr>
                <w:sz w:val="20"/>
                <w:szCs w:val="20"/>
              </w:rPr>
            </w:pPr>
            <w:r w:rsidRPr="00E91D56">
              <w:rPr>
                <w:sz w:val="20"/>
                <w:szCs w:val="20"/>
              </w:rPr>
              <w:t xml:space="preserve">ŠSD </w:t>
            </w:r>
            <w:r>
              <w:rPr>
                <w:sz w:val="20"/>
                <w:szCs w:val="20"/>
              </w:rPr>
              <w:t>„</w:t>
            </w:r>
            <w:r w:rsidRPr="00E91D56">
              <w:rPr>
                <w:sz w:val="20"/>
                <w:szCs w:val="20"/>
              </w:rPr>
              <w:t>BELICA</w:t>
            </w:r>
            <w:r>
              <w:rPr>
                <w:sz w:val="20"/>
                <w:szCs w:val="20"/>
              </w:rPr>
              <w:t>“</w:t>
            </w:r>
          </w:p>
        </w:tc>
      </w:tr>
      <w:tr w:rsidR="002358E4" w:rsidRPr="00105922" w:rsidTr="004E1F95">
        <w:trPr>
          <w:cnfStyle w:val="000000100000"/>
          <w:trHeight w:val="324"/>
        </w:trPr>
        <w:tc>
          <w:tcPr>
            <w:cnfStyle w:val="001000000000"/>
            <w:tcW w:w="321" w:type="pct"/>
          </w:tcPr>
          <w:p w:rsidR="00963717" w:rsidRPr="007C4987" w:rsidRDefault="00963717" w:rsidP="00F22D82">
            <w:pPr>
              <w:rPr>
                <w:color w:val="auto"/>
                <w:sz w:val="20"/>
                <w:szCs w:val="20"/>
              </w:rPr>
            </w:pPr>
            <w:r w:rsidRPr="007C4987">
              <w:rPr>
                <w:color w:val="auto"/>
                <w:sz w:val="20"/>
                <w:szCs w:val="20"/>
              </w:rPr>
              <w:t>B 1</w:t>
            </w:r>
          </w:p>
        </w:tc>
        <w:tc>
          <w:tcPr>
            <w:tcW w:w="956" w:type="pct"/>
            <w:gridSpan w:val="3"/>
          </w:tcPr>
          <w:p w:rsidR="00963717" w:rsidRPr="007C4987" w:rsidRDefault="00963717" w:rsidP="00BA4F1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Donji Kraljevec</w:t>
            </w:r>
          </w:p>
        </w:tc>
        <w:tc>
          <w:tcPr>
            <w:tcW w:w="300" w:type="pct"/>
            <w:gridSpan w:val="2"/>
          </w:tcPr>
          <w:p w:rsidR="00963717" w:rsidRPr="00637B6B" w:rsidRDefault="00963717" w:rsidP="00F22D82">
            <w:pPr>
              <w:cnfStyle w:val="000000100000"/>
              <w:rPr>
                <w:b/>
                <w:sz w:val="20"/>
                <w:szCs w:val="20"/>
              </w:rPr>
            </w:pPr>
            <w:r w:rsidRPr="00637B6B">
              <w:rPr>
                <w:b/>
                <w:sz w:val="20"/>
                <w:szCs w:val="20"/>
              </w:rPr>
              <w:t>B  2</w:t>
            </w:r>
          </w:p>
        </w:tc>
        <w:tc>
          <w:tcPr>
            <w:tcW w:w="937" w:type="pct"/>
          </w:tcPr>
          <w:p w:rsidR="00963717" w:rsidRPr="00E91D56" w:rsidRDefault="00963717" w:rsidP="00BA4F10">
            <w:pPr>
              <w:cnfStyle w:val="000000100000"/>
              <w:rPr>
                <w:sz w:val="20"/>
                <w:szCs w:val="20"/>
              </w:rPr>
            </w:pPr>
            <w:r w:rsidRPr="00055577">
              <w:rPr>
                <w:sz w:val="20"/>
                <w:szCs w:val="20"/>
              </w:rPr>
              <w:t>ŠSD „DRAVA“</w:t>
            </w:r>
          </w:p>
        </w:tc>
        <w:tc>
          <w:tcPr>
            <w:tcW w:w="373" w:type="pct"/>
            <w:gridSpan w:val="2"/>
          </w:tcPr>
          <w:p w:rsidR="00963717" w:rsidRPr="002541F9" w:rsidRDefault="00360CBE" w:rsidP="002541F9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5</w:t>
            </w:r>
          </w:p>
        </w:tc>
        <w:tc>
          <w:tcPr>
            <w:tcW w:w="398" w:type="pct"/>
            <w:gridSpan w:val="2"/>
          </w:tcPr>
          <w:p w:rsidR="00963717" w:rsidRPr="002541F9" w:rsidRDefault="00360CBE" w:rsidP="002541F9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25</w:t>
            </w:r>
          </w:p>
        </w:tc>
        <w:tc>
          <w:tcPr>
            <w:tcW w:w="438" w:type="pct"/>
            <w:gridSpan w:val="3"/>
          </w:tcPr>
          <w:p w:rsidR="00963717" w:rsidRPr="002541F9" w:rsidRDefault="00360CBE" w:rsidP="002541F9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0" w:type="pct"/>
            <w:gridSpan w:val="2"/>
          </w:tcPr>
          <w:p w:rsidR="00963717" w:rsidRPr="002541F9" w:rsidRDefault="00360CBE" w:rsidP="00360CBE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63717" w:rsidRPr="002541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7" w:type="pct"/>
          </w:tcPr>
          <w:p w:rsidR="00963717" w:rsidRPr="00E91D56" w:rsidRDefault="00963717" w:rsidP="00BA4F10">
            <w:pPr>
              <w:cnfStyle w:val="000000100000"/>
              <w:rPr>
                <w:sz w:val="20"/>
                <w:szCs w:val="20"/>
              </w:rPr>
            </w:pPr>
            <w:r w:rsidRPr="00055577">
              <w:rPr>
                <w:sz w:val="20"/>
                <w:szCs w:val="20"/>
              </w:rPr>
              <w:t>ŠSD „DRAVA“</w:t>
            </w:r>
          </w:p>
        </w:tc>
      </w:tr>
    </w:tbl>
    <w:p w:rsidR="00F61D9F" w:rsidRDefault="00F61D9F" w:rsidP="003318C4">
      <w:pPr>
        <w:rPr>
          <w:b/>
          <w:color w:val="FF0000"/>
        </w:rPr>
      </w:pPr>
    </w:p>
    <w:p w:rsidR="003318C4" w:rsidRPr="00DC0EAF" w:rsidRDefault="003318C4" w:rsidP="003318C4">
      <w:pPr>
        <w:rPr>
          <w:b/>
          <w:color w:val="FF0000"/>
        </w:rPr>
      </w:pPr>
      <w:r w:rsidRPr="00DC0EAF">
        <w:rPr>
          <w:b/>
          <w:color w:val="FF0000"/>
        </w:rPr>
        <w:t>FINALNE   UTAKMICE</w:t>
      </w:r>
    </w:p>
    <w:tbl>
      <w:tblPr>
        <w:tblStyle w:val="Srednjareetka3-Isticanje2"/>
        <w:tblW w:w="9464" w:type="dxa"/>
        <w:tblLook w:val="04A0"/>
      </w:tblPr>
      <w:tblGrid>
        <w:gridCol w:w="928"/>
        <w:gridCol w:w="1740"/>
        <w:gridCol w:w="2118"/>
        <w:gridCol w:w="709"/>
        <w:gridCol w:w="709"/>
        <w:gridCol w:w="826"/>
        <w:gridCol w:w="733"/>
        <w:gridCol w:w="1701"/>
      </w:tblGrid>
      <w:tr w:rsidR="00E67697" w:rsidRPr="00B15090" w:rsidTr="002541F9">
        <w:trPr>
          <w:cnfStyle w:val="100000000000"/>
          <w:trHeight w:val="252"/>
        </w:trPr>
        <w:tc>
          <w:tcPr>
            <w:cnfStyle w:val="001000000000"/>
            <w:tcW w:w="928" w:type="dxa"/>
          </w:tcPr>
          <w:p w:rsidR="003318C4" w:rsidRPr="00B15090" w:rsidRDefault="003318C4" w:rsidP="00CB71C9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3318C4" w:rsidRPr="00B15090" w:rsidRDefault="003318C4" w:rsidP="00CB71C9">
            <w:pPr>
              <w:cnfStyle w:val="100000000000"/>
              <w:rPr>
                <w:sz w:val="20"/>
                <w:szCs w:val="20"/>
              </w:rPr>
            </w:pPr>
            <w:r w:rsidRPr="00B15090">
              <w:rPr>
                <w:sz w:val="20"/>
                <w:szCs w:val="20"/>
              </w:rPr>
              <w:t xml:space="preserve">Ekipa 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2118" w:type="dxa"/>
          </w:tcPr>
          <w:p w:rsidR="003318C4" w:rsidRPr="00B15090" w:rsidRDefault="003318C4" w:rsidP="00CB71C9">
            <w:pPr>
              <w:cnfStyle w:val="100000000000"/>
              <w:rPr>
                <w:sz w:val="20"/>
                <w:szCs w:val="20"/>
              </w:rPr>
            </w:pPr>
            <w:r w:rsidRPr="00B15090">
              <w:rPr>
                <w:sz w:val="20"/>
                <w:szCs w:val="20"/>
              </w:rPr>
              <w:t xml:space="preserve">Ekipa  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:rsidR="003318C4" w:rsidRPr="00693798" w:rsidRDefault="003318C4" w:rsidP="00CB71C9">
            <w:pPr>
              <w:cnfStyle w:val="100000000000"/>
              <w:rPr>
                <w:sz w:val="16"/>
                <w:szCs w:val="16"/>
              </w:rPr>
            </w:pPr>
            <w:r w:rsidRPr="00693798">
              <w:rPr>
                <w:sz w:val="16"/>
                <w:szCs w:val="16"/>
              </w:rPr>
              <w:t>1.set</w:t>
            </w:r>
          </w:p>
        </w:tc>
        <w:tc>
          <w:tcPr>
            <w:tcW w:w="709" w:type="dxa"/>
          </w:tcPr>
          <w:p w:rsidR="003318C4" w:rsidRPr="00693798" w:rsidRDefault="003318C4" w:rsidP="00CB71C9">
            <w:pPr>
              <w:cnfStyle w:val="100000000000"/>
              <w:rPr>
                <w:sz w:val="16"/>
                <w:szCs w:val="16"/>
              </w:rPr>
            </w:pPr>
            <w:r w:rsidRPr="00693798">
              <w:rPr>
                <w:sz w:val="16"/>
                <w:szCs w:val="16"/>
              </w:rPr>
              <w:t>2.set</w:t>
            </w:r>
          </w:p>
        </w:tc>
        <w:tc>
          <w:tcPr>
            <w:tcW w:w="826" w:type="dxa"/>
          </w:tcPr>
          <w:p w:rsidR="003318C4" w:rsidRPr="00693798" w:rsidRDefault="003318C4" w:rsidP="00CB71C9">
            <w:pPr>
              <w:cnfStyle w:val="100000000000"/>
              <w:rPr>
                <w:sz w:val="16"/>
                <w:szCs w:val="16"/>
              </w:rPr>
            </w:pPr>
            <w:r w:rsidRPr="00693798">
              <w:rPr>
                <w:sz w:val="16"/>
                <w:szCs w:val="16"/>
              </w:rPr>
              <w:t>3.set</w:t>
            </w:r>
          </w:p>
        </w:tc>
        <w:tc>
          <w:tcPr>
            <w:tcW w:w="733" w:type="dxa"/>
          </w:tcPr>
          <w:p w:rsidR="003318C4" w:rsidRPr="00B15090" w:rsidRDefault="003318C4" w:rsidP="00CB71C9">
            <w:pPr>
              <w:cnfStyle w:val="100000000000"/>
              <w:rPr>
                <w:sz w:val="16"/>
                <w:szCs w:val="16"/>
              </w:rPr>
            </w:pPr>
            <w:r w:rsidRPr="00B15090">
              <w:rPr>
                <w:sz w:val="16"/>
                <w:szCs w:val="16"/>
              </w:rPr>
              <w:t>rezultat</w:t>
            </w:r>
          </w:p>
        </w:tc>
        <w:tc>
          <w:tcPr>
            <w:tcW w:w="1701" w:type="dxa"/>
          </w:tcPr>
          <w:p w:rsidR="003318C4" w:rsidRPr="00B15090" w:rsidRDefault="003318C4" w:rsidP="00775DE2">
            <w:pPr>
              <w:jc w:val="center"/>
              <w:cnfStyle w:val="100000000000"/>
              <w:rPr>
                <w:sz w:val="20"/>
                <w:szCs w:val="20"/>
              </w:rPr>
            </w:pPr>
            <w:r w:rsidRPr="00B15090">
              <w:rPr>
                <w:sz w:val="20"/>
                <w:szCs w:val="20"/>
              </w:rPr>
              <w:t>pobjednik</w:t>
            </w:r>
          </w:p>
        </w:tc>
      </w:tr>
      <w:tr w:rsidR="00963717" w:rsidRPr="00B15090" w:rsidTr="002541F9">
        <w:trPr>
          <w:cnfStyle w:val="000000100000"/>
          <w:trHeight w:val="404"/>
        </w:trPr>
        <w:tc>
          <w:tcPr>
            <w:cnfStyle w:val="001000000000"/>
            <w:tcW w:w="928" w:type="dxa"/>
          </w:tcPr>
          <w:p w:rsidR="00963717" w:rsidRPr="007C4987" w:rsidRDefault="00963717" w:rsidP="003318C4">
            <w:pPr>
              <w:rPr>
                <w:color w:val="auto"/>
                <w:sz w:val="20"/>
                <w:szCs w:val="20"/>
              </w:rPr>
            </w:pPr>
            <w:r w:rsidRPr="007C4987">
              <w:rPr>
                <w:color w:val="auto"/>
                <w:sz w:val="20"/>
                <w:szCs w:val="20"/>
              </w:rPr>
              <w:t>A1    B1</w:t>
            </w:r>
          </w:p>
        </w:tc>
        <w:tc>
          <w:tcPr>
            <w:tcW w:w="1740" w:type="dxa"/>
          </w:tcPr>
          <w:p w:rsidR="00963717" w:rsidRPr="00E91D56" w:rsidRDefault="00963717" w:rsidP="00BA4F10">
            <w:pPr>
              <w:cnfStyle w:val="000000100000"/>
              <w:rPr>
                <w:sz w:val="20"/>
                <w:szCs w:val="20"/>
              </w:rPr>
            </w:pPr>
            <w:r w:rsidRPr="00055577"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</w:rPr>
              <w:t>S</w:t>
            </w:r>
            <w:r w:rsidRPr="00055577">
              <w:rPr>
                <w:sz w:val="20"/>
                <w:szCs w:val="20"/>
              </w:rPr>
              <w:t>D „</w:t>
            </w:r>
            <w:r>
              <w:rPr>
                <w:sz w:val="20"/>
                <w:szCs w:val="20"/>
              </w:rPr>
              <w:t>SOKOL</w:t>
            </w:r>
            <w:r w:rsidRPr="00055577">
              <w:rPr>
                <w:sz w:val="20"/>
                <w:szCs w:val="20"/>
              </w:rPr>
              <w:t>“</w:t>
            </w:r>
          </w:p>
        </w:tc>
        <w:tc>
          <w:tcPr>
            <w:tcW w:w="2118" w:type="dxa"/>
          </w:tcPr>
          <w:p w:rsidR="00963717" w:rsidRPr="00E91D56" w:rsidRDefault="00963717" w:rsidP="00BA4F10">
            <w:pPr>
              <w:cnfStyle w:val="000000100000"/>
              <w:rPr>
                <w:sz w:val="20"/>
                <w:szCs w:val="20"/>
              </w:rPr>
            </w:pPr>
            <w:r w:rsidRPr="00055577">
              <w:rPr>
                <w:sz w:val="20"/>
                <w:szCs w:val="20"/>
              </w:rPr>
              <w:t>ŠSD „DRAVA“</w:t>
            </w:r>
          </w:p>
        </w:tc>
        <w:tc>
          <w:tcPr>
            <w:tcW w:w="709" w:type="dxa"/>
          </w:tcPr>
          <w:p w:rsidR="00963717" w:rsidRPr="00B15090" w:rsidRDefault="00280468" w:rsidP="002541F9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12</w:t>
            </w:r>
          </w:p>
        </w:tc>
        <w:tc>
          <w:tcPr>
            <w:tcW w:w="709" w:type="dxa"/>
          </w:tcPr>
          <w:p w:rsidR="00963717" w:rsidRPr="00B15090" w:rsidRDefault="00280468" w:rsidP="002541F9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11</w:t>
            </w:r>
          </w:p>
        </w:tc>
        <w:tc>
          <w:tcPr>
            <w:tcW w:w="826" w:type="dxa"/>
          </w:tcPr>
          <w:p w:rsidR="00963717" w:rsidRPr="00B15090" w:rsidRDefault="00280468" w:rsidP="002541F9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3" w:type="dxa"/>
          </w:tcPr>
          <w:p w:rsidR="00963717" w:rsidRPr="00B15090" w:rsidRDefault="00280468" w:rsidP="00280468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1701" w:type="dxa"/>
          </w:tcPr>
          <w:p w:rsidR="00963717" w:rsidRPr="00963717" w:rsidRDefault="00963717" w:rsidP="00BA4F10">
            <w:pPr>
              <w:cnfStyle w:val="000000100000"/>
              <w:rPr>
                <w:b/>
                <w:sz w:val="20"/>
                <w:szCs w:val="20"/>
              </w:rPr>
            </w:pPr>
            <w:r w:rsidRPr="00963717">
              <w:rPr>
                <w:b/>
                <w:sz w:val="20"/>
                <w:szCs w:val="20"/>
              </w:rPr>
              <w:t>ŠSD „DRAVA“</w:t>
            </w:r>
          </w:p>
        </w:tc>
      </w:tr>
      <w:tr w:rsidR="00963717" w:rsidRPr="00B15090" w:rsidTr="002541F9">
        <w:trPr>
          <w:trHeight w:val="416"/>
        </w:trPr>
        <w:tc>
          <w:tcPr>
            <w:cnfStyle w:val="001000000000"/>
            <w:tcW w:w="928" w:type="dxa"/>
          </w:tcPr>
          <w:p w:rsidR="00963717" w:rsidRPr="007C4987" w:rsidRDefault="00963717" w:rsidP="00CB71C9">
            <w:pPr>
              <w:rPr>
                <w:color w:val="auto"/>
                <w:sz w:val="20"/>
                <w:szCs w:val="20"/>
              </w:rPr>
            </w:pPr>
            <w:r w:rsidRPr="007C4987">
              <w:rPr>
                <w:color w:val="auto"/>
                <w:sz w:val="20"/>
                <w:szCs w:val="20"/>
              </w:rPr>
              <w:t>A2   B2</w:t>
            </w:r>
          </w:p>
        </w:tc>
        <w:tc>
          <w:tcPr>
            <w:tcW w:w="1740" w:type="dxa"/>
          </w:tcPr>
          <w:p w:rsidR="00963717" w:rsidRPr="00E91D56" w:rsidRDefault="00963717" w:rsidP="00BA4F1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SD „KOTORIBA“</w:t>
            </w:r>
          </w:p>
        </w:tc>
        <w:tc>
          <w:tcPr>
            <w:tcW w:w="2118" w:type="dxa"/>
          </w:tcPr>
          <w:p w:rsidR="00963717" w:rsidRPr="00055577" w:rsidRDefault="00963717" w:rsidP="00BA4F10">
            <w:pPr>
              <w:cnfStyle w:val="000000000000"/>
              <w:rPr>
                <w:sz w:val="20"/>
                <w:szCs w:val="20"/>
              </w:rPr>
            </w:pPr>
            <w:r w:rsidRPr="00E91D56">
              <w:rPr>
                <w:sz w:val="20"/>
                <w:szCs w:val="20"/>
              </w:rPr>
              <w:t xml:space="preserve">ŠSD </w:t>
            </w:r>
            <w:r>
              <w:rPr>
                <w:sz w:val="20"/>
                <w:szCs w:val="20"/>
              </w:rPr>
              <w:t>„</w:t>
            </w:r>
            <w:r w:rsidRPr="00E91D56">
              <w:rPr>
                <w:sz w:val="20"/>
                <w:szCs w:val="20"/>
              </w:rPr>
              <w:t>BELICA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709" w:type="dxa"/>
          </w:tcPr>
          <w:p w:rsidR="00963717" w:rsidRPr="00B15090" w:rsidRDefault="00016822" w:rsidP="002541F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5</w:t>
            </w:r>
          </w:p>
        </w:tc>
        <w:tc>
          <w:tcPr>
            <w:tcW w:w="709" w:type="dxa"/>
          </w:tcPr>
          <w:p w:rsidR="00963717" w:rsidRPr="00B15090" w:rsidRDefault="00016822" w:rsidP="002541F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5</w:t>
            </w:r>
          </w:p>
        </w:tc>
        <w:tc>
          <w:tcPr>
            <w:tcW w:w="826" w:type="dxa"/>
          </w:tcPr>
          <w:p w:rsidR="00963717" w:rsidRPr="00B15090" w:rsidRDefault="00963717" w:rsidP="002541F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3" w:type="dxa"/>
          </w:tcPr>
          <w:p w:rsidR="00963717" w:rsidRPr="00B15090" w:rsidRDefault="00016822" w:rsidP="00016822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6371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63717" w:rsidRPr="00963717" w:rsidRDefault="00963717" w:rsidP="00BA4F10">
            <w:pPr>
              <w:cnfStyle w:val="000000000000"/>
              <w:rPr>
                <w:b/>
                <w:sz w:val="20"/>
                <w:szCs w:val="20"/>
              </w:rPr>
            </w:pPr>
            <w:r w:rsidRPr="00963717">
              <w:rPr>
                <w:b/>
                <w:sz w:val="20"/>
                <w:szCs w:val="20"/>
              </w:rPr>
              <w:t>ŠSD „BELICA“</w:t>
            </w:r>
          </w:p>
        </w:tc>
      </w:tr>
    </w:tbl>
    <w:p w:rsidR="003318C4" w:rsidRDefault="003318C4"/>
    <w:p w:rsidR="00A06F1E" w:rsidRDefault="0074329C" w:rsidP="0074329C">
      <w:r>
        <w:t>KONAČAN POREDAK EKIPA</w:t>
      </w:r>
    </w:p>
    <w:tbl>
      <w:tblPr>
        <w:tblStyle w:val="Reetkatablice"/>
        <w:tblW w:w="9403" w:type="dxa"/>
        <w:tblLayout w:type="fixed"/>
        <w:tblLook w:val="04A0"/>
      </w:tblPr>
      <w:tblGrid>
        <w:gridCol w:w="1110"/>
        <w:gridCol w:w="3197"/>
        <w:gridCol w:w="1979"/>
        <w:gridCol w:w="913"/>
        <w:gridCol w:w="1067"/>
        <w:gridCol w:w="1137"/>
      </w:tblGrid>
      <w:tr w:rsidR="00162931" w:rsidRPr="002114A2" w:rsidTr="004E1F95">
        <w:trPr>
          <w:trHeight w:val="359"/>
        </w:trPr>
        <w:tc>
          <w:tcPr>
            <w:tcW w:w="1110" w:type="dxa"/>
            <w:tcBorders>
              <w:top w:val="single" w:sz="12" w:space="0" w:color="FF0000"/>
              <w:left w:val="single" w:sz="12" w:space="0" w:color="FF0000"/>
            </w:tcBorders>
          </w:tcPr>
          <w:p w:rsidR="00C73F22" w:rsidRPr="002114A2" w:rsidRDefault="00C73F22" w:rsidP="00BC6A35">
            <w:pPr>
              <w:jc w:val="center"/>
              <w:rPr>
                <w:b/>
                <w:sz w:val="16"/>
                <w:szCs w:val="16"/>
              </w:rPr>
            </w:pPr>
            <w:r w:rsidRPr="002114A2">
              <w:rPr>
                <w:b/>
                <w:sz w:val="16"/>
                <w:szCs w:val="16"/>
              </w:rPr>
              <w:t>RANG</w:t>
            </w:r>
          </w:p>
        </w:tc>
        <w:tc>
          <w:tcPr>
            <w:tcW w:w="3197" w:type="dxa"/>
            <w:tcBorders>
              <w:top w:val="single" w:sz="12" w:space="0" w:color="FF0000"/>
            </w:tcBorders>
          </w:tcPr>
          <w:p w:rsidR="00C73F22" w:rsidRPr="002114A2" w:rsidRDefault="00C73F22" w:rsidP="00BC6A35">
            <w:pPr>
              <w:jc w:val="center"/>
              <w:rPr>
                <w:b/>
                <w:sz w:val="16"/>
                <w:szCs w:val="16"/>
              </w:rPr>
            </w:pPr>
            <w:r w:rsidRPr="002114A2">
              <w:rPr>
                <w:b/>
                <w:sz w:val="16"/>
                <w:szCs w:val="16"/>
              </w:rPr>
              <w:t>EKIPA</w:t>
            </w:r>
          </w:p>
          <w:p w:rsidR="00C73F22" w:rsidRPr="002114A2" w:rsidRDefault="00C73F22" w:rsidP="00BC6A35">
            <w:pPr>
              <w:jc w:val="center"/>
              <w:rPr>
                <w:b/>
                <w:sz w:val="16"/>
                <w:szCs w:val="16"/>
              </w:rPr>
            </w:pPr>
            <w:r w:rsidRPr="002114A2">
              <w:rPr>
                <w:b/>
                <w:sz w:val="16"/>
                <w:szCs w:val="16"/>
              </w:rPr>
              <w:t>OSNOVNA ŠKOLA</w:t>
            </w:r>
          </w:p>
        </w:tc>
        <w:tc>
          <w:tcPr>
            <w:tcW w:w="1979" w:type="dxa"/>
            <w:tcBorders>
              <w:top w:val="single" w:sz="12" w:space="0" w:color="FF0000"/>
            </w:tcBorders>
          </w:tcPr>
          <w:p w:rsidR="00C73F22" w:rsidRPr="002114A2" w:rsidRDefault="00C73F22" w:rsidP="00BC6A35">
            <w:pPr>
              <w:jc w:val="center"/>
              <w:rPr>
                <w:b/>
                <w:sz w:val="16"/>
                <w:szCs w:val="16"/>
              </w:rPr>
            </w:pPr>
            <w:r w:rsidRPr="002114A2">
              <w:rPr>
                <w:b/>
                <w:sz w:val="16"/>
                <w:szCs w:val="16"/>
              </w:rPr>
              <w:t>VODITELJ EKIPE</w:t>
            </w:r>
          </w:p>
        </w:tc>
        <w:tc>
          <w:tcPr>
            <w:tcW w:w="913" w:type="dxa"/>
            <w:tcBorders>
              <w:top w:val="single" w:sz="12" w:space="0" w:color="FF0000"/>
            </w:tcBorders>
          </w:tcPr>
          <w:p w:rsidR="002114A2" w:rsidRPr="002114A2" w:rsidRDefault="002114A2" w:rsidP="00BC6A35">
            <w:pPr>
              <w:jc w:val="center"/>
              <w:rPr>
                <w:b/>
                <w:sz w:val="16"/>
                <w:szCs w:val="16"/>
              </w:rPr>
            </w:pPr>
            <w:r w:rsidRPr="002114A2">
              <w:rPr>
                <w:b/>
                <w:sz w:val="16"/>
                <w:szCs w:val="16"/>
              </w:rPr>
              <w:t>BROJ</w:t>
            </w:r>
          </w:p>
          <w:p w:rsidR="00C73F22" w:rsidRPr="002114A2" w:rsidRDefault="00C73F22" w:rsidP="00BC6A35">
            <w:pPr>
              <w:jc w:val="center"/>
              <w:rPr>
                <w:b/>
                <w:sz w:val="16"/>
                <w:szCs w:val="16"/>
              </w:rPr>
            </w:pPr>
            <w:r w:rsidRPr="002114A2">
              <w:rPr>
                <w:b/>
                <w:sz w:val="16"/>
                <w:szCs w:val="16"/>
              </w:rPr>
              <w:t>POBJEDA</w:t>
            </w:r>
          </w:p>
        </w:tc>
        <w:tc>
          <w:tcPr>
            <w:tcW w:w="1067" w:type="dxa"/>
            <w:tcBorders>
              <w:top w:val="single" w:sz="12" w:space="0" w:color="FF0000"/>
            </w:tcBorders>
          </w:tcPr>
          <w:p w:rsidR="00C73F22" w:rsidRPr="002114A2" w:rsidRDefault="00C73F22" w:rsidP="00BC6A35">
            <w:pPr>
              <w:jc w:val="center"/>
              <w:rPr>
                <w:b/>
                <w:sz w:val="16"/>
                <w:szCs w:val="16"/>
              </w:rPr>
            </w:pPr>
            <w:r w:rsidRPr="002114A2">
              <w:rPr>
                <w:b/>
                <w:sz w:val="16"/>
                <w:szCs w:val="16"/>
              </w:rPr>
              <w:t>BR.</w:t>
            </w:r>
          </w:p>
          <w:p w:rsidR="00C73F22" w:rsidRPr="002114A2" w:rsidRDefault="00C73F22" w:rsidP="00BC6A35">
            <w:pPr>
              <w:jc w:val="center"/>
              <w:rPr>
                <w:b/>
                <w:sz w:val="16"/>
                <w:szCs w:val="16"/>
              </w:rPr>
            </w:pPr>
            <w:r w:rsidRPr="002114A2">
              <w:rPr>
                <w:b/>
                <w:sz w:val="16"/>
                <w:szCs w:val="16"/>
              </w:rPr>
              <w:t>OSVOJENIH</w:t>
            </w:r>
          </w:p>
          <w:p w:rsidR="00C73F22" w:rsidRPr="002114A2" w:rsidRDefault="00C73F22" w:rsidP="00BC6A35">
            <w:pPr>
              <w:jc w:val="center"/>
              <w:rPr>
                <w:b/>
                <w:sz w:val="16"/>
                <w:szCs w:val="16"/>
              </w:rPr>
            </w:pPr>
            <w:r w:rsidRPr="002114A2">
              <w:rPr>
                <w:b/>
                <w:sz w:val="16"/>
                <w:szCs w:val="16"/>
              </w:rPr>
              <w:t>SETOVA</w:t>
            </w:r>
          </w:p>
        </w:tc>
        <w:tc>
          <w:tcPr>
            <w:tcW w:w="1137" w:type="dxa"/>
            <w:tcBorders>
              <w:top w:val="single" w:sz="12" w:space="0" w:color="FF0000"/>
              <w:right w:val="single" w:sz="12" w:space="0" w:color="FF0000"/>
            </w:tcBorders>
          </w:tcPr>
          <w:p w:rsidR="00C73F22" w:rsidRPr="002114A2" w:rsidRDefault="00C73F22" w:rsidP="00BC6A35">
            <w:pPr>
              <w:jc w:val="center"/>
              <w:rPr>
                <w:b/>
                <w:sz w:val="16"/>
                <w:szCs w:val="16"/>
              </w:rPr>
            </w:pPr>
            <w:r w:rsidRPr="002114A2">
              <w:rPr>
                <w:b/>
                <w:sz w:val="16"/>
                <w:szCs w:val="16"/>
              </w:rPr>
              <w:t>BODOVI</w:t>
            </w:r>
          </w:p>
          <w:p w:rsidR="00C73F22" w:rsidRPr="002114A2" w:rsidRDefault="00C73F22" w:rsidP="00BC6A35">
            <w:pPr>
              <w:jc w:val="center"/>
              <w:rPr>
                <w:b/>
                <w:sz w:val="16"/>
                <w:szCs w:val="16"/>
              </w:rPr>
            </w:pPr>
            <w:r w:rsidRPr="002114A2">
              <w:rPr>
                <w:b/>
                <w:sz w:val="16"/>
                <w:szCs w:val="16"/>
              </w:rPr>
              <w:t>U SETOVIMA</w:t>
            </w:r>
          </w:p>
        </w:tc>
      </w:tr>
      <w:tr w:rsidR="00CD16BB" w:rsidRPr="002114A2" w:rsidTr="004E1F95">
        <w:trPr>
          <w:trHeight w:val="423"/>
        </w:trPr>
        <w:tc>
          <w:tcPr>
            <w:tcW w:w="1110" w:type="dxa"/>
            <w:tcBorders>
              <w:left w:val="single" w:sz="12" w:space="0" w:color="FF0000"/>
            </w:tcBorders>
          </w:tcPr>
          <w:p w:rsidR="00CD16BB" w:rsidRPr="002114A2" w:rsidRDefault="00CD16BB" w:rsidP="009637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14A2">
              <w:rPr>
                <w:b/>
                <w:color w:val="FF0000"/>
                <w:sz w:val="16"/>
                <w:szCs w:val="16"/>
              </w:rPr>
              <w:t xml:space="preserve">1.mjesto </w:t>
            </w:r>
          </w:p>
        </w:tc>
        <w:tc>
          <w:tcPr>
            <w:tcW w:w="3197" w:type="dxa"/>
          </w:tcPr>
          <w:p w:rsidR="00CD16BB" w:rsidRPr="00CD16BB" w:rsidRDefault="00CD16BB" w:rsidP="00BA4F10">
            <w:pPr>
              <w:rPr>
                <w:b/>
                <w:sz w:val="18"/>
                <w:szCs w:val="18"/>
              </w:rPr>
            </w:pPr>
            <w:r w:rsidRPr="00CD16BB">
              <w:rPr>
                <w:b/>
                <w:sz w:val="18"/>
                <w:szCs w:val="18"/>
              </w:rPr>
              <w:t>ŠSD „DRAVA“</w:t>
            </w:r>
          </w:p>
          <w:p w:rsidR="00CD16BB" w:rsidRPr="00CD16BB" w:rsidRDefault="00CD16BB" w:rsidP="00BA4F10">
            <w:pPr>
              <w:rPr>
                <w:b/>
                <w:sz w:val="18"/>
                <w:szCs w:val="18"/>
              </w:rPr>
            </w:pPr>
            <w:r w:rsidRPr="00CD16BB">
              <w:rPr>
                <w:b/>
                <w:sz w:val="18"/>
                <w:szCs w:val="18"/>
              </w:rPr>
              <w:t>OŠ Donja Dubrava, Donja Dubrava</w:t>
            </w:r>
          </w:p>
        </w:tc>
        <w:tc>
          <w:tcPr>
            <w:tcW w:w="1979" w:type="dxa"/>
          </w:tcPr>
          <w:p w:rsidR="00CD16BB" w:rsidRPr="00CD16BB" w:rsidRDefault="00CD16BB" w:rsidP="00BA4F10">
            <w:pPr>
              <w:rPr>
                <w:b/>
                <w:sz w:val="18"/>
                <w:szCs w:val="18"/>
              </w:rPr>
            </w:pPr>
            <w:r w:rsidRPr="00CD16BB">
              <w:rPr>
                <w:b/>
                <w:sz w:val="18"/>
                <w:szCs w:val="18"/>
              </w:rPr>
              <w:t>Anica Benjak, prof.</w:t>
            </w:r>
          </w:p>
        </w:tc>
        <w:tc>
          <w:tcPr>
            <w:tcW w:w="913" w:type="dxa"/>
          </w:tcPr>
          <w:p w:rsidR="00CD16BB" w:rsidRPr="00CD16BB" w:rsidRDefault="00CD16BB" w:rsidP="00162931">
            <w:pPr>
              <w:jc w:val="center"/>
              <w:rPr>
                <w:b/>
                <w:sz w:val="18"/>
                <w:szCs w:val="18"/>
              </w:rPr>
            </w:pPr>
            <w:r w:rsidRPr="00CD16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67" w:type="dxa"/>
          </w:tcPr>
          <w:p w:rsidR="00CD16BB" w:rsidRPr="00CD16BB" w:rsidRDefault="00CD16BB" w:rsidP="00162931">
            <w:pPr>
              <w:jc w:val="center"/>
              <w:rPr>
                <w:b/>
                <w:sz w:val="18"/>
                <w:szCs w:val="18"/>
              </w:rPr>
            </w:pPr>
            <w:r w:rsidRPr="00CD16B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right w:val="single" w:sz="12" w:space="0" w:color="FF0000"/>
            </w:tcBorders>
          </w:tcPr>
          <w:p w:rsidR="00CD16BB" w:rsidRPr="00CD16BB" w:rsidRDefault="00CD16BB" w:rsidP="003D31E0">
            <w:pPr>
              <w:jc w:val="center"/>
              <w:rPr>
                <w:b/>
                <w:sz w:val="18"/>
                <w:szCs w:val="18"/>
              </w:rPr>
            </w:pPr>
            <w:r w:rsidRPr="00CD16BB">
              <w:rPr>
                <w:b/>
                <w:sz w:val="18"/>
                <w:szCs w:val="18"/>
              </w:rPr>
              <w:t>16</w:t>
            </w:r>
            <w:r w:rsidR="003D31E0">
              <w:rPr>
                <w:b/>
                <w:sz w:val="18"/>
                <w:szCs w:val="18"/>
              </w:rPr>
              <w:t>3</w:t>
            </w:r>
          </w:p>
        </w:tc>
      </w:tr>
      <w:tr w:rsidR="00CD16BB" w:rsidRPr="002114A2" w:rsidTr="004E1F95">
        <w:trPr>
          <w:trHeight w:val="423"/>
        </w:trPr>
        <w:tc>
          <w:tcPr>
            <w:tcW w:w="1110" w:type="dxa"/>
            <w:tcBorders>
              <w:left w:val="single" w:sz="12" w:space="0" w:color="FF0000"/>
            </w:tcBorders>
          </w:tcPr>
          <w:p w:rsidR="00CD16BB" w:rsidRPr="002114A2" w:rsidRDefault="00CD16BB" w:rsidP="00BC6A35">
            <w:pPr>
              <w:jc w:val="center"/>
              <w:rPr>
                <w:b/>
                <w:sz w:val="18"/>
                <w:szCs w:val="18"/>
              </w:rPr>
            </w:pPr>
            <w:r w:rsidRPr="002114A2">
              <w:rPr>
                <w:b/>
                <w:sz w:val="18"/>
                <w:szCs w:val="18"/>
              </w:rPr>
              <w:t>2.mjesto</w:t>
            </w:r>
          </w:p>
        </w:tc>
        <w:tc>
          <w:tcPr>
            <w:tcW w:w="3197" w:type="dxa"/>
          </w:tcPr>
          <w:p w:rsidR="00CD16BB" w:rsidRPr="00CD16BB" w:rsidRDefault="00CD16BB" w:rsidP="00BA4F10">
            <w:pPr>
              <w:rPr>
                <w:b/>
                <w:sz w:val="18"/>
                <w:szCs w:val="18"/>
              </w:rPr>
            </w:pPr>
            <w:r w:rsidRPr="00CD16BB">
              <w:rPr>
                <w:b/>
                <w:sz w:val="18"/>
                <w:szCs w:val="18"/>
              </w:rPr>
              <w:t>ŠSD „SOKOL“</w:t>
            </w:r>
          </w:p>
          <w:p w:rsidR="00CD16BB" w:rsidRPr="00CD16BB" w:rsidRDefault="00CD16BB" w:rsidP="00CD16BB">
            <w:pPr>
              <w:rPr>
                <w:b/>
                <w:sz w:val="18"/>
                <w:szCs w:val="18"/>
              </w:rPr>
            </w:pPr>
            <w:r w:rsidRPr="00CD16BB">
              <w:rPr>
                <w:b/>
                <w:sz w:val="18"/>
                <w:szCs w:val="18"/>
              </w:rPr>
              <w:t>OŠ Dr. Vinka Žganca, Vrati</w:t>
            </w:r>
            <w:r>
              <w:rPr>
                <w:b/>
                <w:sz w:val="18"/>
                <w:szCs w:val="18"/>
              </w:rPr>
              <w:t>š</w:t>
            </w:r>
            <w:r w:rsidRPr="00CD16BB">
              <w:rPr>
                <w:b/>
                <w:sz w:val="18"/>
                <w:szCs w:val="18"/>
              </w:rPr>
              <w:t>inec</w:t>
            </w:r>
          </w:p>
        </w:tc>
        <w:tc>
          <w:tcPr>
            <w:tcW w:w="1979" w:type="dxa"/>
          </w:tcPr>
          <w:p w:rsidR="00CD16BB" w:rsidRPr="00CD16BB" w:rsidRDefault="00CD16BB" w:rsidP="00BA4F10">
            <w:pPr>
              <w:rPr>
                <w:b/>
                <w:sz w:val="18"/>
                <w:szCs w:val="18"/>
              </w:rPr>
            </w:pPr>
            <w:r w:rsidRPr="00CD16BB">
              <w:rPr>
                <w:b/>
                <w:sz w:val="18"/>
                <w:szCs w:val="18"/>
              </w:rPr>
              <w:t>Dario Varga, prof.</w:t>
            </w:r>
          </w:p>
        </w:tc>
        <w:tc>
          <w:tcPr>
            <w:tcW w:w="913" w:type="dxa"/>
          </w:tcPr>
          <w:p w:rsidR="00CD16BB" w:rsidRPr="00CD16BB" w:rsidRDefault="00CD16BB" w:rsidP="00162931">
            <w:pPr>
              <w:jc w:val="center"/>
              <w:rPr>
                <w:b/>
                <w:sz w:val="18"/>
                <w:szCs w:val="18"/>
              </w:rPr>
            </w:pPr>
            <w:r w:rsidRPr="00CD16B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67" w:type="dxa"/>
          </w:tcPr>
          <w:p w:rsidR="00CD16BB" w:rsidRPr="00CD16BB" w:rsidRDefault="003D31E0" w:rsidP="001629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right w:val="single" w:sz="12" w:space="0" w:color="FF0000"/>
            </w:tcBorders>
          </w:tcPr>
          <w:p w:rsidR="00CD16BB" w:rsidRPr="00CD16BB" w:rsidRDefault="00CD16BB" w:rsidP="003D31E0">
            <w:pPr>
              <w:jc w:val="center"/>
              <w:rPr>
                <w:b/>
                <w:sz w:val="18"/>
                <w:szCs w:val="18"/>
              </w:rPr>
            </w:pPr>
            <w:r w:rsidRPr="00CD16BB">
              <w:rPr>
                <w:b/>
                <w:sz w:val="18"/>
                <w:szCs w:val="18"/>
              </w:rPr>
              <w:t>1</w:t>
            </w:r>
            <w:r w:rsidR="003D31E0">
              <w:rPr>
                <w:b/>
                <w:sz w:val="18"/>
                <w:szCs w:val="18"/>
              </w:rPr>
              <w:t>29</w:t>
            </w:r>
          </w:p>
        </w:tc>
      </w:tr>
      <w:tr w:rsidR="00CD16BB" w:rsidRPr="002114A2" w:rsidTr="004E1F95">
        <w:trPr>
          <w:trHeight w:val="423"/>
        </w:trPr>
        <w:tc>
          <w:tcPr>
            <w:tcW w:w="1110" w:type="dxa"/>
            <w:tcBorders>
              <w:left w:val="single" w:sz="12" w:space="0" w:color="FF0000"/>
            </w:tcBorders>
          </w:tcPr>
          <w:p w:rsidR="00CD16BB" w:rsidRPr="002114A2" w:rsidRDefault="00CD16BB" w:rsidP="00BC6A35">
            <w:pPr>
              <w:jc w:val="center"/>
              <w:rPr>
                <w:b/>
                <w:sz w:val="18"/>
                <w:szCs w:val="18"/>
              </w:rPr>
            </w:pPr>
            <w:r w:rsidRPr="002114A2">
              <w:rPr>
                <w:b/>
                <w:sz w:val="18"/>
                <w:szCs w:val="18"/>
              </w:rPr>
              <w:t>3.mjesto</w:t>
            </w:r>
          </w:p>
        </w:tc>
        <w:tc>
          <w:tcPr>
            <w:tcW w:w="3197" w:type="dxa"/>
          </w:tcPr>
          <w:p w:rsidR="00CD16BB" w:rsidRPr="00CD16BB" w:rsidRDefault="00CD16BB" w:rsidP="00BA4F10">
            <w:pPr>
              <w:rPr>
                <w:b/>
                <w:sz w:val="18"/>
                <w:szCs w:val="18"/>
              </w:rPr>
            </w:pPr>
            <w:r w:rsidRPr="00CD16BB">
              <w:rPr>
                <w:b/>
                <w:sz w:val="18"/>
                <w:szCs w:val="18"/>
              </w:rPr>
              <w:t xml:space="preserve">ŠSD BELICA </w:t>
            </w:r>
          </w:p>
          <w:p w:rsidR="00CD16BB" w:rsidRPr="00CD16BB" w:rsidRDefault="00CD16BB" w:rsidP="00BA4F10">
            <w:pPr>
              <w:rPr>
                <w:b/>
                <w:sz w:val="18"/>
                <w:szCs w:val="18"/>
              </w:rPr>
            </w:pPr>
            <w:r w:rsidRPr="00CD16BB">
              <w:rPr>
                <w:b/>
                <w:sz w:val="18"/>
                <w:szCs w:val="18"/>
              </w:rPr>
              <w:t>OŠ Belica, Belica</w:t>
            </w:r>
          </w:p>
        </w:tc>
        <w:tc>
          <w:tcPr>
            <w:tcW w:w="1979" w:type="dxa"/>
          </w:tcPr>
          <w:p w:rsidR="00CD16BB" w:rsidRPr="00CD16BB" w:rsidRDefault="00CD16BB" w:rsidP="00BA4F10">
            <w:pPr>
              <w:rPr>
                <w:b/>
                <w:sz w:val="18"/>
                <w:szCs w:val="18"/>
              </w:rPr>
            </w:pPr>
            <w:r w:rsidRPr="00CD16BB">
              <w:rPr>
                <w:b/>
                <w:sz w:val="18"/>
                <w:szCs w:val="18"/>
              </w:rPr>
              <w:t>Violeta Mak, prof.</w:t>
            </w:r>
          </w:p>
        </w:tc>
        <w:tc>
          <w:tcPr>
            <w:tcW w:w="913" w:type="dxa"/>
          </w:tcPr>
          <w:p w:rsidR="00CD16BB" w:rsidRPr="00CD16BB" w:rsidRDefault="00CD16BB" w:rsidP="00162931">
            <w:pPr>
              <w:jc w:val="center"/>
              <w:rPr>
                <w:b/>
                <w:sz w:val="18"/>
                <w:szCs w:val="18"/>
              </w:rPr>
            </w:pPr>
            <w:r w:rsidRPr="00CD16B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67" w:type="dxa"/>
          </w:tcPr>
          <w:p w:rsidR="00CD16BB" w:rsidRPr="00CD16BB" w:rsidRDefault="003D31E0" w:rsidP="001629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7" w:type="dxa"/>
            <w:tcBorders>
              <w:right w:val="single" w:sz="12" w:space="0" w:color="FF0000"/>
            </w:tcBorders>
          </w:tcPr>
          <w:p w:rsidR="00CD16BB" w:rsidRPr="00CD16BB" w:rsidRDefault="00CD16BB" w:rsidP="003D31E0">
            <w:pPr>
              <w:jc w:val="center"/>
              <w:rPr>
                <w:b/>
                <w:sz w:val="18"/>
                <w:szCs w:val="18"/>
              </w:rPr>
            </w:pPr>
            <w:r w:rsidRPr="00CD16BB">
              <w:rPr>
                <w:b/>
                <w:sz w:val="18"/>
                <w:szCs w:val="18"/>
              </w:rPr>
              <w:t>1</w:t>
            </w:r>
            <w:r w:rsidR="003D31E0">
              <w:rPr>
                <w:b/>
                <w:sz w:val="18"/>
                <w:szCs w:val="18"/>
              </w:rPr>
              <w:t>6</w:t>
            </w:r>
            <w:r w:rsidRPr="00CD16BB">
              <w:rPr>
                <w:b/>
                <w:sz w:val="18"/>
                <w:szCs w:val="18"/>
              </w:rPr>
              <w:t>2</w:t>
            </w:r>
          </w:p>
        </w:tc>
      </w:tr>
      <w:tr w:rsidR="00CD16BB" w:rsidRPr="002114A2" w:rsidTr="004E1F95">
        <w:trPr>
          <w:trHeight w:val="423"/>
        </w:trPr>
        <w:tc>
          <w:tcPr>
            <w:tcW w:w="1110" w:type="dxa"/>
            <w:tcBorders>
              <w:left w:val="single" w:sz="12" w:space="0" w:color="FF0000"/>
            </w:tcBorders>
          </w:tcPr>
          <w:p w:rsidR="00CD16BB" w:rsidRPr="002114A2" w:rsidRDefault="00CD16BB" w:rsidP="00BC6A35">
            <w:pPr>
              <w:jc w:val="center"/>
              <w:rPr>
                <w:sz w:val="18"/>
                <w:szCs w:val="18"/>
              </w:rPr>
            </w:pPr>
            <w:r w:rsidRPr="002114A2">
              <w:rPr>
                <w:sz w:val="18"/>
                <w:szCs w:val="18"/>
              </w:rPr>
              <w:t>4.mjesto</w:t>
            </w:r>
          </w:p>
        </w:tc>
        <w:tc>
          <w:tcPr>
            <w:tcW w:w="3197" w:type="dxa"/>
          </w:tcPr>
          <w:p w:rsidR="00CD16BB" w:rsidRPr="00CD16BB" w:rsidRDefault="00CD16BB" w:rsidP="00BA4F10">
            <w:pPr>
              <w:rPr>
                <w:sz w:val="18"/>
                <w:szCs w:val="18"/>
              </w:rPr>
            </w:pPr>
            <w:r w:rsidRPr="00CD16BB">
              <w:rPr>
                <w:sz w:val="18"/>
                <w:szCs w:val="18"/>
              </w:rPr>
              <w:t>ŠSD „KOTORIBA“</w:t>
            </w:r>
          </w:p>
          <w:p w:rsidR="00CD16BB" w:rsidRPr="00CD16BB" w:rsidRDefault="00CD16BB" w:rsidP="00BA4F10">
            <w:pPr>
              <w:rPr>
                <w:sz w:val="18"/>
                <w:szCs w:val="18"/>
              </w:rPr>
            </w:pPr>
            <w:r w:rsidRPr="00CD16BB">
              <w:rPr>
                <w:sz w:val="18"/>
                <w:szCs w:val="18"/>
              </w:rPr>
              <w:t>OŠ Jože Horvata, Kotoriba</w:t>
            </w:r>
          </w:p>
        </w:tc>
        <w:tc>
          <w:tcPr>
            <w:tcW w:w="1979" w:type="dxa"/>
          </w:tcPr>
          <w:p w:rsidR="00CD16BB" w:rsidRPr="00CD16BB" w:rsidRDefault="00CD16BB" w:rsidP="00BA4F10">
            <w:pPr>
              <w:rPr>
                <w:sz w:val="18"/>
                <w:szCs w:val="18"/>
              </w:rPr>
            </w:pPr>
            <w:r w:rsidRPr="00CD16BB">
              <w:rPr>
                <w:sz w:val="18"/>
                <w:szCs w:val="18"/>
              </w:rPr>
              <w:t>Danijela Krobot,prof.</w:t>
            </w:r>
          </w:p>
        </w:tc>
        <w:tc>
          <w:tcPr>
            <w:tcW w:w="913" w:type="dxa"/>
          </w:tcPr>
          <w:p w:rsidR="00CD16BB" w:rsidRPr="00CD16BB" w:rsidRDefault="00CD16BB" w:rsidP="00162931">
            <w:pPr>
              <w:jc w:val="center"/>
              <w:rPr>
                <w:sz w:val="18"/>
                <w:szCs w:val="18"/>
              </w:rPr>
            </w:pPr>
            <w:r w:rsidRPr="00CD16BB">
              <w:rPr>
                <w:sz w:val="18"/>
                <w:szCs w:val="18"/>
              </w:rPr>
              <w:t>1</w:t>
            </w:r>
          </w:p>
        </w:tc>
        <w:tc>
          <w:tcPr>
            <w:tcW w:w="1067" w:type="dxa"/>
          </w:tcPr>
          <w:p w:rsidR="00CD16BB" w:rsidRPr="00CD16BB" w:rsidRDefault="00CD16BB" w:rsidP="00162931">
            <w:pPr>
              <w:jc w:val="center"/>
              <w:rPr>
                <w:sz w:val="18"/>
                <w:szCs w:val="18"/>
              </w:rPr>
            </w:pPr>
            <w:r w:rsidRPr="00CD16BB">
              <w:rPr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right w:val="single" w:sz="12" w:space="0" w:color="FF0000"/>
            </w:tcBorders>
          </w:tcPr>
          <w:p w:rsidR="00CD16BB" w:rsidRPr="00CD16BB" w:rsidRDefault="003D31E0" w:rsidP="00162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2765D9" w:rsidRPr="002114A2" w:rsidTr="004E1F95">
        <w:trPr>
          <w:trHeight w:val="423"/>
        </w:trPr>
        <w:tc>
          <w:tcPr>
            <w:tcW w:w="1110" w:type="dxa"/>
            <w:tcBorders>
              <w:left w:val="single" w:sz="12" w:space="0" w:color="FF0000"/>
            </w:tcBorders>
          </w:tcPr>
          <w:p w:rsidR="002765D9" w:rsidRPr="002114A2" w:rsidRDefault="002765D9" w:rsidP="00BC6A35">
            <w:pPr>
              <w:jc w:val="center"/>
              <w:rPr>
                <w:sz w:val="18"/>
                <w:szCs w:val="18"/>
              </w:rPr>
            </w:pPr>
            <w:r w:rsidRPr="002114A2">
              <w:rPr>
                <w:sz w:val="18"/>
                <w:szCs w:val="18"/>
              </w:rPr>
              <w:t>5.mjesto</w:t>
            </w:r>
          </w:p>
        </w:tc>
        <w:tc>
          <w:tcPr>
            <w:tcW w:w="3197" w:type="dxa"/>
          </w:tcPr>
          <w:p w:rsidR="002765D9" w:rsidRPr="00CD16BB" w:rsidRDefault="002765D9" w:rsidP="00BA4F10">
            <w:pPr>
              <w:rPr>
                <w:sz w:val="18"/>
                <w:szCs w:val="18"/>
              </w:rPr>
            </w:pPr>
            <w:r w:rsidRPr="00CD16BB">
              <w:rPr>
                <w:sz w:val="18"/>
                <w:szCs w:val="18"/>
              </w:rPr>
              <w:t>ŠSD „MLADOST“</w:t>
            </w:r>
          </w:p>
          <w:p w:rsidR="002765D9" w:rsidRPr="00CD16BB" w:rsidRDefault="002765D9" w:rsidP="00BA4F10">
            <w:pPr>
              <w:rPr>
                <w:sz w:val="18"/>
                <w:szCs w:val="18"/>
              </w:rPr>
            </w:pPr>
            <w:r w:rsidRPr="00CD16BB">
              <w:rPr>
                <w:sz w:val="18"/>
                <w:szCs w:val="18"/>
              </w:rPr>
              <w:t>OŠ Draškovec</w:t>
            </w:r>
          </w:p>
        </w:tc>
        <w:tc>
          <w:tcPr>
            <w:tcW w:w="1979" w:type="dxa"/>
          </w:tcPr>
          <w:p w:rsidR="002765D9" w:rsidRPr="00CD16BB" w:rsidRDefault="002765D9" w:rsidP="00BA4F10">
            <w:pPr>
              <w:rPr>
                <w:sz w:val="18"/>
                <w:szCs w:val="18"/>
              </w:rPr>
            </w:pPr>
            <w:r w:rsidRPr="00CD16BB">
              <w:rPr>
                <w:sz w:val="18"/>
                <w:szCs w:val="18"/>
              </w:rPr>
              <w:t>Damir Žegarac, prof.</w:t>
            </w:r>
          </w:p>
        </w:tc>
        <w:tc>
          <w:tcPr>
            <w:tcW w:w="913" w:type="dxa"/>
          </w:tcPr>
          <w:p w:rsidR="002765D9" w:rsidRPr="00CD16BB" w:rsidRDefault="002765D9" w:rsidP="00162931">
            <w:pPr>
              <w:jc w:val="center"/>
              <w:rPr>
                <w:sz w:val="18"/>
                <w:szCs w:val="18"/>
              </w:rPr>
            </w:pPr>
            <w:r w:rsidRPr="00CD16BB">
              <w:rPr>
                <w:sz w:val="18"/>
                <w:szCs w:val="18"/>
              </w:rPr>
              <w:t>0</w:t>
            </w:r>
          </w:p>
        </w:tc>
        <w:tc>
          <w:tcPr>
            <w:tcW w:w="1067" w:type="dxa"/>
          </w:tcPr>
          <w:p w:rsidR="002765D9" w:rsidRPr="00CD16BB" w:rsidRDefault="002765D9" w:rsidP="00162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right w:val="single" w:sz="12" w:space="0" w:color="FF0000"/>
            </w:tcBorders>
          </w:tcPr>
          <w:p w:rsidR="002765D9" w:rsidRPr="00CD16BB" w:rsidRDefault="002765D9" w:rsidP="00276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2765D9" w:rsidRPr="002114A2" w:rsidTr="004E1F95">
        <w:trPr>
          <w:trHeight w:val="446"/>
        </w:trPr>
        <w:tc>
          <w:tcPr>
            <w:tcW w:w="1110" w:type="dxa"/>
            <w:tcBorders>
              <w:left w:val="single" w:sz="12" w:space="0" w:color="FF0000"/>
              <w:bottom w:val="single" w:sz="12" w:space="0" w:color="FF0000"/>
            </w:tcBorders>
          </w:tcPr>
          <w:p w:rsidR="002765D9" w:rsidRPr="002114A2" w:rsidRDefault="002765D9" w:rsidP="00BC6A35">
            <w:pPr>
              <w:jc w:val="center"/>
              <w:rPr>
                <w:sz w:val="18"/>
                <w:szCs w:val="18"/>
              </w:rPr>
            </w:pPr>
            <w:r w:rsidRPr="002114A2">
              <w:rPr>
                <w:sz w:val="18"/>
                <w:szCs w:val="18"/>
              </w:rPr>
              <w:t>6.mjesto</w:t>
            </w:r>
          </w:p>
        </w:tc>
        <w:tc>
          <w:tcPr>
            <w:tcW w:w="3197" w:type="dxa"/>
            <w:tcBorders>
              <w:bottom w:val="single" w:sz="12" w:space="0" w:color="FF0000"/>
            </w:tcBorders>
          </w:tcPr>
          <w:p w:rsidR="002765D9" w:rsidRPr="00CD16BB" w:rsidRDefault="002765D9" w:rsidP="002765D9">
            <w:pPr>
              <w:rPr>
                <w:sz w:val="18"/>
                <w:szCs w:val="18"/>
              </w:rPr>
            </w:pPr>
            <w:r w:rsidRPr="00CD16BB">
              <w:rPr>
                <w:sz w:val="18"/>
                <w:szCs w:val="18"/>
              </w:rPr>
              <w:t>ŠSD „MLADOST“</w:t>
            </w:r>
          </w:p>
          <w:p w:rsidR="002765D9" w:rsidRPr="00CD16BB" w:rsidRDefault="002765D9" w:rsidP="002765D9">
            <w:pPr>
              <w:rPr>
                <w:sz w:val="18"/>
                <w:szCs w:val="18"/>
              </w:rPr>
            </w:pPr>
            <w:r w:rsidRPr="00CD16BB">
              <w:rPr>
                <w:sz w:val="18"/>
                <w:szCs w:val="18"/>
              </w:rPr>
              <w:t>OŠ Donji Kraljevec</w:t>
            </w:r>
          </w:p>
        </w:tc>
        <w:tc>
          <w:tcPr>
            <w:tcW w:w="1979" w:type="dxa"/>
            <w:tcBorders>
              <w:bottom w:val="single" w:sz="12" w:space="0" w:color="FF0000"/>
            </w:tcBorders>
          </w:tcPr>
          <w:p w:rsidR="002765D9" w:rsidRPr="00CD16BB" w:rsidRDefault="002765D9" w:rsidP="00BA4F10">
            <w:pPr>
              <w:rPr>
                <w:sz w:val="18"/>
                <w:szCs w:val="18"/>
              </w:rPr>
            </w:pPr>
            <w:r w:rsidRPr="00CD16BB">
              <w:rPr>
                <w:sz w:val="18"/>
                <w:szCs w:val="18"/>
              </w:rPr>
              <w:t>Damir Žegarac, prof.</w:t>
            </w:r>
          </w:p>
        </w:tc>
        <w:tc>
          <w:tcPr>
            <w:tcW w:w="913" w:type="dxa"/>
            <w:tcBorders>
              <w:bottom w:val="single" w:sz="12" w:space="0" w:color="FF0000"/>
            </w:tcBorders>
          </w:tcPr>
          <w:p w:rsidR="002765D9" w:rsidRPr="00CD16BB" w:rsidRDefault="002765D9" w:rsidP="00162931">
            <w:pPr>
              <w:jc w:val="center"/>
              <w:rPr>
                <w:sz w:val="18"/>
                <w:szCs w:val="18"/>
              </w:rPr>
            </w:pPr>
            <w:r w:rsidRPr="00CD16BB">
              <w:rPr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bottom w:val="single" w:sz="12" w:space="0" w:color="FF0000"/>
            </w:tcBorders>
          </w:tcPr>
          <w:p w:rsidR="002765D9" w:rsidRPr="00CD16BB" w:rsidRDefault="002765D9" w:rsidP="00162931">
            <w:pPr>
              <w:jc w:val="center"/>
              <w:rPr>
                <w:sz w:val="18"/>
                <w:szCs w:val="18"/>
              </w:rPr>
            </w:pPr>
            <w:r w:rsidRPr="00CD16BB"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bottom w:val="single" w:sz="12" w:space="0" w:color="FF0000"/>
              <w:right w:val="single" w:sz="12" w:space="0" w:color="FF0000"/>
            </w:tcBorders>
          </w:tcPr>
          <w:p w:rsidR="002765D9" w:rsidRPr="00CD16BB" w:rsidRDefault="002765D9" w:rsidP="00BA4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</w:tbl>
    <w:p w:rsidR="003318C4" w:rsidRDefault="003318C4"/>
    <w:p w:rsidR="004E1F95" w:rsidRDefault="004E1F95"/>
    <w:tbl>
      <w:tblPr>
        <w:tblW w:w="97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2840"/>
        <w:gridCol w:w="420"/>
        <w:gridCol w:w="5436"/>
      </w:tblGrid>
      <w:tr w:rsidR="007940FA" w:rsidRPr="00A766B6" w:rsidTr="00865EE4">
        <w:trPr>
          <w:trHeight w:val="121"/>
        </w:trPr>
        <w:tc>
          <w:tcPr>
            <w:tcW w:w="1008" w:type="dxa"/>
            <w:shd w:val="clear" w:color="auto" w:fill="auto"/>
            <w:noWrap/>
            <w:vAlign w:val="bottom"/>
          </w:tcPr>
          <w:p w:rsidR="007940FA" w:rsidRPr="00A766B6" w:rsidRDefault="007940FA" w:rsidP="004E1F9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696" w:type="dxa"/>
            <w:gridSpan w:val="3"/>
            <w:shd w:val="clear" w:color="auto" w:fill="auto"/>
            <w:vAlign w:val="bottom"/>
          </w:tcPr>
          <w:p w:rsidR="007940FA" w:rsidRPr="00A766B6" w:rsidRDefault="007940FA" w:rsidP="00F22D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t>FOTO POREDAK EKIPA</w:t>
            </w:r>
          </w:p>
        </w:tc>
      </w:tr>
      <w:tr w:rsidR="007940FA" w:rsidRPr="00A766B6" w:rsidTr="00865EE4">
        <w:trPr>
          <w:trHeight w:val="131"/>
        </w:trPr>
        <w:tc>
          <w:tcPr>
            <w:tcW w:w="1008" w:type="dxa"/>
            <w:shd w:val="clear" w:color="auto" w:fill="auto"/>
            <w:noWrap/>
            <w:vAlign w:val="bottom"/>
          </w:tcPr>
          <w:p w:rsidR="007940FA" w:rsidRPr="00A766B6" w:rsidRDefault="007940FA" w:rsidP="00F22D82">
            <w:pPr>
              <w:rPr>
                <w:rFonts w:ascii="Arial Narrow" w:hAnsi="Arial Narrow" w:cs="Arial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</w:tcPr>
          <w:p w:rsidR="007940FA" w:rsidRPr="00A766B6" w:rsidRDefault="007940FA" w:rsidP="00F22D82">
            <w:pPr>
              <w:rPr>
                <w:rFonts w:ascii="Arial Narrow" w:hAnsi="Arial Narrow" w:cs="Arial"/>
              </w:rPr>
            </w:pPr>
            <w:r w:rsidRPr="006D0520">
              <w:rPr>
                <w:rFonts w:ascii="Arial Narrow" w:hAnsi="Arial Narrow" w:cs="Arial"/>
                <w:b/>
              </w:rPr>
              <w:t>Osnovna škola</w:t>
            </w:r>
          </w:p>
        </w:tc>
        <w:tc>
          <w:tcPr>
            <w:tcW w:w="5856" w:type="dxa"/>
            <w:gridSpan w:val="2"/>
            <w:shd w:val="clear" w:color="auto" w:fill="auto"/>
            <w:noWrap/>
            <w:vAlign w:val="bottom"/>
          </w:tcPr>
          <w:p w:rsidR="007940FA" w:rsidRPr="00A766B6" w:rsidRDefault="007940FA" w:rsidP="00F22D82">
            <w:pPr>
              <w:rPr>
                <w:rFonts w:ascii="Arial Narrow" w:hAnsi="Arial Narrow" w:cs="Arial"/>
              </w:rPr>
            </w:pPr>
          </w:p>
        </w:tc>
      </w:tr>
      <w:tr w:rsidR="00CD16BB" w:rsidRPr="00A766B6" w:rsidTr="00865EE4">
        <w:trPr>
          <w:trHeight w:val="1373"/>
        </w:trPr>
        <w:tc>
          <w:tcPr>
            <w:tcW w:w="1008" w:type="dxa"/>
            <w:shd w:val="clear" w:color="auto" w:fill="auto"/>
            <w:noWrap/>
          </w:tcPr>
          <w:p w:rsidR="00CD16BB" w:rsidRDefault="00CD16BB" w:rsidP="007940F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CD16BB" w:rsidRPr="002358E4" w:rsidRDefault="00CD16BB" w:rsidP="002358E4">
            <w:pPr>
              <w:pStyle w:val="Bezproreda"/>
              <w:jc w:val="center"/>
              <w:rPr>
                <w:b/>
              </w:rPr>
            </w:pPr>
            <w:r w:rsidRPr="002358E4">
              <w:rPr>
                <w:b/>
              </w:rPr>
              <w:t>1.</w:t>
            </w:r>
          </w:p>
          <w:p w:rsidR="00CD16BB" w:rsidRPr="007940FA" w:rsidRDefault="00CD16BB" w:rsidP="002358E4">
            <w:pPr>
              <w:pStyle w:val="Bezproreda"/>
              <w:jc w:val="center"/>
            </w:pPr>
            <w:r w:rsidRPr="002358E4">
              <w:rPr>
                <w:b/>
              </w:rPr>
              <w:t>mjesto</w:t>
            </w:r>
          </w:p>
        </w:tc>
        <w:tc>
          <w:tcPr>
            <w:tcW w:w="2840" w:type="dxa"/>
            <w:shd w:val="clear" w:color="auto" w:fill="auto"/>
            <w:noWrap/>
          </w:tcPr>
          <w:p w:rsidR="00CD16BB" w:rsidRPr="002358E4" w:rsidRDefault="00CD16BB" w:rsidP="00913B80">
            <w:pPr>
              <w:pStyle w:val="Bezproreda"/>
              <w:rPr>
                <w:b/>
              </w:rPr>
            </w:pPr>
            <w:r w:rsidRPr="002358E4">
              <w:rPr>
                <w:b/>
              </w:rPr>
              <w:t>ŠSD „DRAVA“</w:t>
            </w:r>
          </w:p>
          <w:p w:rsidR="00913B80" w:rsidRPr="002358E4" w:rsidRDefault="00CD16BB" w:rsidP="00913B80">
            <w:pPr>
              <w:pStyle w:val="Bezproreda"/>
              <w:rPr>
                <w:b/>
              </w:rPr>
            </w:pPr>
            <w:r w:rsidRPr="002358E4">
              <w:rPr>
                <w:b/>
              </w:rPr>
              <w:t xml:space="preserve">OŠ Donja Dubrava, </w:t>
            </w:r>
          </w:p>
          <w:p w:rsidR="00CD16BB" w:rsidRPr="002358E4" w:rsidRDefault="00CD16BB" w:rsidP="00913B80">
            <w:pPr>
              <w:pStyle w:val="Bezproreda"/>
              <w:rPr>
                <w:b/>
              </w:rPr>
            </w:pPr>
            <w:r w:rsidRPr="002358E4">
              <w:rPr>
                <w:b/>
              </w:rPr>
              <w:t>Donja Dubrava</w:t>
            </w:r>
          </w:p>
          <w:p w:rsidR="00913B80" w:rsidRPr="002358E4" w:rsidRDefault="00913B80" w:rsidP="00913B80">
            <w:pPr>
              <w:pStyle w:val="Bezproreda"/>
              <w:rPr>
                <w:b/>
              </w:rPr>
            </w:pPr>
          </w:p>
          <w:p w:rsidR="002543D5" w:rsidRPr="002358E4" w:rsidRDefault="002543D5" w:rsidP="002543D5">
            <w:pPr>
              <w:pStyle w:val="Bezproreda"/>
            </w:pPr>
            <w:r w:rsidRPr="002358E4">
              <w:t>Strbad L., Kolarić F., Miser S., Orehovec F., Mirić N., Šrefić N., Krušelj V., Miser F., Čižmešija F.</w:t>
            </w:r>
          </w:p>
          <w:p w:rsidR="002543D5" w:rsidRPr="002358E4" w:rsidRDefault="002543D5" w:rsidP="002543D5">
            <w:pPr>
              <w:pStyle w:val="Bezproreda"/>
            </w:pPr>
          </w:p>
          <w:p w:rsidR="00CD16BB" w:rsidRPr="002358E4" w:rsidRDefault="00CD16BB" w:rsidP="00BA4F10">
            <w:pPr>
              <w:rPr>
                <w:b/>
              </w:rPr>
            </w:pPr>
          </w:p>
          <w:p w:rsidR="00CD16BB" w:rsidRPr="002358E4" w:rsidRDefault="00CD16BB" w:rsidP="00BA4F10">
            <w:pPr>
              <w:rPr>
                <w:b/>
                <w:i/>
              </w:rPr>
            </w:pPr>
            <w:r w:rsidRPr="002358E4">
              <w:rPr>
                <w:b/>
                <w:i/>
              </w:rPr>
              <w:t>Voditelj : Anica Benjak, prof.</w:t>
            </w:r>
          </w:p>
        </w:tc>
        <w:tc>
          <w:tcPr>
            <w:tcW w:w="5856" w:type="dxa"/>
            <w:gridSpan w:val="2"/>
            <w:shd w:val="clear" w:color="auto" w:fill="auto"/>
            <w:noWrap/>
            <w:vAlign w:val="bottom"/>
          </w:tcPr>
          <w:p w:rsidR="00CD16BB" w:rsidRPr="00A766B6" w:rsidRDefault="00664070" w:rsidP="00F22D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eastAsia="hr-HR"/>
              </w:rPr>
              <w:drawing>
                <wp:inline distT="0" distB="0" distL="0" distR="0">
                  <wp:extent cx="3240000" cy="2430000"/>
                  <wp:effectExtent l="95250" t="76200" r="93750" b="84600"/>
                  <wp:docPr id="26" name="Slika 2" descr="D:\MAMA\VIOLETA\foto sport\odb M 56 2017\P101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AMA\VIOLETA\foto sport\odb M 56 2017\P101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BB" w:rsidRPr="00A766B6" w:rsidTr="00865EE4">
        <w:trPr>
          <w:trHeight w:val="1373"/>
        </w:trPr>
        <w:tc>
          <w:tcPr>
            <w:tcW w:w="1008" w:type="dxa"/>
            <w:shd w:val="clear" w:color="auto" w:fill="auto"/>
            <w:noWrap/>
          </w:tcPr>
          <w:p w:rsidR="00CD16BB" w:rsidRPr="002358E4" w:rsidRDefault="00CD16BB" w:rsidP="00F22D82">
            <w:pPr>
              <w:rPr>
                <w:rFonts w:ascii="Arial Narrow" w:hAnsi="Arial Narrow" w:cs="Arial"/>
                <w:b/>
              </w:rPr>
            </w:pPr>
          </w:p>
          <w:p w:rsidR="00CD16BB" w:rsidRPr="002358E4" w:rsidRDefault="00CD16BB" w:rsidP="002358E4">
            <w:pPr>
              <w:pStyle w:val="Bezproreda"/>
              <w:jc w:val="center"/>
              <w:rPr>
                <w:b/>
              </w:rPr>
            </w:pPr>
            <w:r w:rsidRPr="002358E4">
              <w:rPr>
                <w:b/>
              </w:rPr>
              <w:t>2.</w:t>
            </w:r>
          </w:p>
          <w:p w:rsidR="00CD16BB" w:rsidRPr="002358E4" w:rsidRDefault="00CD16BB" w:rsidP="002358E4">
            <w:pPr>
              <w:jc w:val="center"/>
              <w:rPr>
                <w:rFonts w:ascii="Arial Narrow" w:hAnsi="Arial Narrow" w:cs="Arial"/>
                <w:b/>
              </w:rPr>
            </w:pPr>
            <w:r w:rsidRPr="002358E4">
              <w:rPr>
                <w:rFonts w:ascii="Arial Narrow" w:hAnsi="Arial Narrow" w:cs="Arial"/>
                <w:b/>
              </w:rPr>
              <w:t>mjesto</w:t>
            </w:r>
          </w:p>
        </w:tc>
        <w:tc>
          <w:tcPr>
            <w:tcW w:w="2840" w:type="dxa"/>
            <w:shd w:val="clear" w:color="auto" w:fill="auto"/>
            <w:noWrap/>
          </w:tcPr>
          <w:p w:rsidR="00CD16BB" w:rsidRPr="002358E4" w:rsidRDefault="00CD16BB" w:rsidP="00913B80">
            <w:pPr>
              <w:pStyle w:val="Bezproreda"/>
              <w:rPr>
                <w:b/>
              </w:rPr>
            </w:pPr>
            <w:r w:rsidRPr="002358E4">
              <w:rPr>
                <w:b/>
              </w:rPr>
              <w:t>ŠSD „SOKOL“</w:t>
            </w:r>
          </w:p>
          <w:p w:rsidR="00CD16BB" w:rsidRPr="002358E4" w:rsidRDefault="00CD16BB" w:rsidP="00913B80">
            <w:pPr>
              <w:pStyle w:val="Bezproreda"/>
              <w:rPr>
                <w:b/>
              </w:rPr>
            </w:pPr>
            <w:r w:rsidRPr="002358E4">
              <w:rPr>
                <w:b/>
              </w:rPr>
              <w:t>OŠ Dr. Vinka Žganca, Vratišinec</w:t>
            </w:r>
          </w:p>
          <w:p w:rsidR="00913B80" w:rsidRPr="002358E4" w:rsidRDefault="00913B80" w:rsidP="00913B80">
            <w:pPr>
              <w:pStyle w:val="Bezproreda"/>
              <w:rPr>
                <w:b/>
              </w:rPr>
            </w:pPr>
          </w:p>
          <w:p w:rsidR="002543D5" w:rsidRPr="002358E4" w:rsidRDefault="002543D5" w:rsidP="002543D5">
            <w:pPr>
              <w:pStyle w:val="Bezproreda"/>
            </w:pPr>
            <w:r w:rsidRPr="002358E4">
              <w:t>Jaklin F., Vincek</w:t>
            </w:r>
            <w:r w:rsidR="00BA5BFF" w:rsidRPr="002358E4">
              <w:t xml:space="preserve"> M., Škvorc A., Božić G., Novak Z., Frančić E., Medved N., Jambrošić N.</w:t>
            </w:r>
          </w:p>
          <w:p w:rsidR="00CD16BB" w:rsidRPr="002358E4" w:rsidRDefault="00CD16BB" w:rsidP="00BA4F10">
            <w:pPr>
              <w:rPr>
                <w:b/>
              </w:rPr>
            </w:pPr>
          </w:p>
          <w:p w:rsidR="00CD16BB" w:rsidRPr="002358E4" w:rsidRDefault="00CD16BB" w:rsidP="00BA4F10">
            <w:pPr>
              <w:rPr>
                <w:b/>
                <w:i/>
              </w:rPr>
            </w:pPr>
            <w:r w:rsidRPr="002358E4">
              <w:rPr>
                <w:b/>
                <w:i/>
              </w:rPr>
              <w:t>Voditelj :</w:t>
            </w:r>
            <w:r w:rsidR="002543D5" w:rsidRPr="002358E4">
              <w:rPr>
                <w:b/>
                <w:i/>
              </w:rPr>
              <w:t xml:space="preserve"> Dario Varga, prof.</w:t>
            </w:r>
          </w:p>
          <w:p w:rsidR="00CD16BB" w:rsidRPr="002358E4" w:rsidRDefault="00CD16BB" w:rsidP="00BA4F10">
            <w:pPr>
              <w:rPr>
                <w:b/>
              </w:rPr>
            </w:pPr>
          </w:p>
        </w:tc>
        <w:tc>
          <w:tcPr>
            <w:tcW w:w="5856" w:type="dxa"/>
            <w:gridSpan w:val="2"/>
            <w:shd w:val="clear" w:color="auto" w:fill="auto"/>
            <w:noWrap/>
            <w:vAlign w:val="bottom"/>
          </w:tcPr>
          <w:p w:rsidR="00CD16BB" w:rsidRPr="00A766B6" w:rsidRDefault="00664070" w:rsidP="00F22D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eastAsia="hr-HR"/>
              </w:rPr>
              <w:drawing>
                <wp:inline distT="0" distB="0" distL="0" distR="0">
                  <wp:extent cx="3240000" cy="2436907"/>
                  <wp:effectExtent l="95250" t="76200" r="93750" b="77693"/>
                  <wp:docPr id="27" name="Slika 3" descr="D:\MAMA\VIOLETA\foto sport\odb M 56 2017\P101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AMA\VIOLETA\foto sport\odb M 56 2017\P101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69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BB" w:rsidRPr="00A766B6" w:rsidTr="00865EE4">
        <w:trPr>
          <w:trHeight w:val="1491"/>
        </w:trPr>
        <w:tc>
          <w:tcPr>
            <w:tcW w:w="1008" w:type="dxa"/>
            <w:shd w:val="clear" w:color="auto" w:fill="auto"/>
            <w:noWrap/>
          </w:tcPr>
          <w:p w:rsidR="00CD16BB" w:rsidRPr="002358E4" w:rsidRDefault="00CD16BB" w:rsidP="00F22D82">
            <w:pPr>
              <w:jc w:val="center"/>
              <w:rPr>
                <w:b/>
              </w:rPr>
            </w:pPr>
          </w:p>
          <w:p w:rsidR="00CD16BB" w:rsidRPr="002358E4" w:rsidRDefault="00CD16BB" w:rsidP="002358E4">
            <w:pPr>
              <w:pStyle w:val="Bezproreda"/>
              <w:jc w:val="center"/>
              <w:rPr>
                <w:b/>
              </w:rPr>
            </w:pPr>
            <w:r w:rsidRPr="002358E4">
              <w:rPr>
                <w:b/>
              </w:rPr>
              <w:t>3.</w:t>
            </w:r>
          </w:p>
          <w:p w:rsidR="00CD16BB" w:rsidRPr="002358E4" w:rsidRDefault="00CD16BB" w:rsidP="00615E4D">
            <w:pPr>
              <w:jc w:val="center"/>
              <w:rPr>
                <w:b/>
              </w:rPr>
            </w:pPr>
            <w:r w:rsidRPr="002358E4">
              <w:rPr>
                <w:rFonts w:ascii="Arial Narrow" w:hAnsi="Arial Narrow" w:cs="Arial"/>
                <w:b/>
              </w:rPr>
              <w:t>mjesto</w:t>
            </w:r>
          </w:p>
        </w:tc>
        <w:tc>
          <w:tcPr>
            <w:tcW w:w="2840" w:type="dxa"/>
            <w:shd w:val="clear" w:color="auto" w:fill="auto"/>
            <w:noWrap/>
          </w:tcPr>
          <w:p w:rsidR="00CD16BB" w:rsidRPr="002358E4" w:rsidRDefault="00CD16BB" w:rsidP="00913B80">
            <w:pPr>
              <w:pStyle w:val="Bezproreda"/>
              <w:rPr>
                <w:b/>
              </w:rPr>
            </w:pPr>
            <w:r w:rsidRPr="002358E4">
              <w:rPr>
                <w:b/>
              </w:rPr>
              <w:t xml:space="preserve">ŠSD BELICA </w:t>
            </w:r>
          </w:p>
          <w:p w:rsidR="00CD16BB" w:rsidRPr="002358E4" w:rsidRDefault="00CD16BB" w:rsidP="00913B80">
            <w:pPr>
              <w:pStyle w:val="Bezproreda"/>
              <w:rPr>
                <w:b/>
              </w:rPr>
            </w:pPr>
            <w:r w:rsidRPr="002358E4">
              <w:rPr>
                <w:b/>
              </w:rPr>
              <w:t>OŠ Belica, Belica</w:t>
            </w:r>
          </w:p>
          <w:p w:rsidR="00913B80" w:rsidRPr="002358E4" w:rsidRDefault="00913B80" w:rsidP="00913B80">
            <w:pPr>
              <w:pStyle w:val="Bezproreda"/>
              <w:rPr>
                <w:b/>
              </w:rPr>
            </w:pPr>
          </w:p>
          <w:p w:rsidR="00BA5BFF" w:rsidRPr="002358E4" w:rsidRDefault="00BA5BFF" w:rsidP="00BA5BFF">
            <w:pPr>
              <w:pStyle w:val="Bezproreda"/>
            </w:pPr>
            <w:r w:rsidRPr="002358E4">
              <w:t xml:space="preserve">Lukman K., Obadić N., Habula M., Dodlek P.,Đurkin L., Kozjak K., Krnjak Ž., Požgaj I., Drk E., </w:t>
            </w:r>
          </w:p>
          <w:p w:rsidR="00BA5BFF" w:rsidRPr="002358E4" w:rsidRDefault="00BA5BFF" w:rsidP="00BA5BFF">
            <w:pPr>
              <w:pStyle w:val="Bezproreda"/>
            </w:pPr>
            <w:r w:rsidRPr="002358E4">
              <w:t xml:space="preserve">Habuš W., Mesarić Simon </w:t>
            </w:r>
          </w:p>
          <w:p w:rsidR="002543D5" w:rsidRPr="002358E4" w:rsidRDefault="002543D5" w:rsidP="00BA4F10">
            <w:pPr>
              <w:rPr>
                <w:b/>
              </w:rPr>
            </w:pPr>
          </w:p>
          <w:p w:rsidR="002543D5" w:rsidRPr="002358E4" w:rsidRDefault="002543D5" w:rsidP="00BA4F10">
            <w:pPr>
              <w:rPr>
                <w:b/>
                <w:i/>
              </w:rPr>
            </w:pPr>
            <w:r w:rsidRPr="002358E4">
              <w:rPr>
                <w:b/>
                <w:i/>
              </w:rPr>
              <w:t>Voditelj : Violeta Mak, prof.</w:t>
            </w:r>
          </w:p>
        </w:tc>
        <w:tc>
          <w:tcPr>
            <w:tcW w:w="5856" w:type="dxa"/>
            <w:gridSpan w:val="2"/>
            <w:shd w:val="clear" w:color="auto" w:fill="auto"/>
            <w:noWrap/>
            <w:vAlign w:val="bottom"/>
          </w:tcPr>
          <w:p w:rsidR="00CD16BB" w:rsidRPr="00A766B6" w:rsidRDefault="00664070" w:rsidP="00F22D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eastAsia="hr-HR"/>
              </w:rPr>
              <w:drawing>
                <wp:inline distT="0" distB="0" distL="0" distR="0">
                  <wp:extent cx="3240000" cy="2436907"/>
                  <wp:effectExtent l="95250" t="76200" r="93750" b="77693"/>
                  <wp:docPr id="28" name="Slika 4" descr="D:\MAMA\VIOLETA\foto sport\odb M 56 2017\P101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AMA\VIOLETA\foto sport\odb M 56 2017\P101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69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BB" w:rsidRPr="00A766B6" w:rsidTr="002358E4">
        <w:trPr>
          <w:trHeight w:val="119"/>
        </w:trPr>
        <w:tc>
          <w:tcPr>
            <w:tcW w:w="1008" w:type="dxa"/>
            <w:shd w:val="clear" w:color="auto" w:fill="auto"/>
            <w:noWrap/>
            <w:vAlign w:val="bottom"/>
          </w:tcPr>
          <w:p w:rsidR="00CD16BB" w:rsidRPr="002358E4" w:rsidRDefault="00CD16BB" w:rsidP="002358E4">
            <w:pPr>
              <w:pStyle w:val="Bezproreda"/>
              <w:jc w:val="center"/>
              <w:rPr>
                <w:b/>
              </w:rPr>
            </w:pPr>
            <w:r w:rsidRPr="002358E4">
              <w:rPr>
                <w:b/>
              </w:rPr>
              <w:lastRenderedPageBreak/>
              <w:t>4.</w:t>
            </w:r>
          </w:p>
          <w:p w:rsidR="00CD16BB" w:rsidRPr="002358E4" w:rsidRDefault="00CD16BB" w:rsidP="002358E4">
            <w:pPr>
              <w:jc w:val="center"/>
              <w:rPr>
                <w:rFonts w:ascii="Arial Narrow" w:hAnsi="Arial Narrow" w:cs="Arial"/>
              </w:rPr>
            </w:pPr>
            <w:r w:rsidRPr="002358E4">
              <w:rPr>
                <w:rFonts w:ascii="Arial Narrow" w:hAnsi="Arial Narrow" w:cs="Arial"/>
                <w:b/>
              </w:rPr>
              <w:t>mjesto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D16BB" w:rsidRPr="002358E4" w:rsidRDefault="00CD16BB" w:rsidP="00913B80">
            <w:pPr>
              <w:pStyle w:val="Bezproreda"/>
              <w:rPr>
                <w:b/>
              </w:rPr>
            </w:pPr>
            <w:r w:rsidRPr="002358E4">
              <w:rPr>
                <w:b/>
              </w:rPr>
              <w:t>ŠSD „KOTORIBA“</w:t>
            </w:r>
          </w:p>
          <w:p w:rsidR="00CD16BB" w:rsidRPr="002358E4" w:rsidRDefault="00CD16BB" w:rsidP="00913B80">
            <w:pPr>
              <w:pStyle w:val="Bezproreda"/>
              <w:rPr>
                <w:b/>
              </w:rPr>
            </w:pPr>
            <w:r w:rsidRPr="002358E4">
              <w:rPr>
                <w:b/>
              </w:rPr>
              <w:t>OŠ Jože Horvata, Kotoriba</w:t>
            </w:r>
          </w:p>
          <w:p w:rsidR="00913B80" w:rsidRPr="002358E4" w:rsidRDefault="00913B80" w:rsidP="00913B80">
            <w:pPr>
              <w:pStyle w:val="Bezproreda"/>
              <w:rPr>
                <w:b/>
              </w:rPr>
            </w:pPr>
          </w:p>
          <w:p w:rsidR="00BA5BFF" w:rsidRPr="002358E4" w:rsidRDefault="00BA5BFF" w:rsidP="00BA5BFF">
            <w:pPr>
              <w:pStyle w:val="Bezproreda"/>
            </w:pPr>
            <w:r w:rsidRPr="002358E4">
              <w:t>Latin M., Čmrlec F., Mcauliffe W., Fundak V., Fundak F., Volar L., Špiranec M., Vidović D., Solomun K., Sović D.</w:t>
            </w:r>
          </w:p>
          <w:p w:rsidR="002543D5" w:rsidRPr="002358E4" w:rsidRDefault="002543D5" w:rsidP="00BA4F10"/>
          <w:p w:rsidR="002543D5" w:rsidRPr="002358E4" w:rsidRDefault="002543D5" w:rsidP="00BA4F10">
            <w:pPr>
              <w:rPr>
                <w:b/>
                <w:i/>
              </w:rPr>
            </w:pPr>
            <w:r w:rsidRPr="002358E4">
              <w:rPr>
                <w:b/>
                <w:i/>
              </w:rPr>
              <w:t>Voditelj : Danijela Krobot,</w:t>
            </w:r>
            <w:r w:rsidR="00913B80" w:rsidRPr="002358E4">
              <w:rPr>
                <w:b/>
                <w:i/>
              </w:rPr>
              <w:t xml:space="preserve"> </w:t>
            </w:r>
            <w:r w:rsidRPr="002358E4">
              <w:rPr>
                <w:b/>
                <w:i/>
              </w:rPr>
              <w:t>prof</w:t>
            </w:r>
            <w:r w:rsidR="00913B80" w:rsidRPr="002358E4">
              <w:rPr>
                <w:b/>
                <w:i/>
              </w:rPr>
              <w:t>.</w:t>
            </w:r>
          </w:p>
        </w:tc>
        <w:tc>
          <w:tcPr>
            <w:tcW w:w="5436" w:type="dxa"/>
            <w:shd w:val="clear" w:color="auto" w:fill="auto"/>
            <w:vAlign w:val="bottom"/>
          </w:tcPr>
          <w:p w:rsidR="00CD16BB" w:rsidRPr="00A766B6" w:rsidRDefault="00664070" w:rsidP="00F22D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520000" cy="1889375"/>
                  <wp:effectExtent l="114300" t="76200" r="108900" b="72775"/>
                  <wp:docPr id="29" name="Slika 5" descr="D:\MAMA\VIOLETA\foto sport\odb M 56 2017\P101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AMA\VIOLETA\foto sport\odb M 56 2017\P101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9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BB" w:rsidRPr="00A766B6" w:rsidTr="002358E4">
        <w:trPr>
          <w:trHeight w:val="129"/>
        </w:trPr>
        <w:tc>
          <w:tcPr>
            <w:tcW w:w="1008" w:type="dxa"/>
            <w:shd w:val="clear" w:color="auto" w:fill="auto"/>
            <w:noWrap/>
            <w:vAlign w:val="bottom"/>
          </w:tcPr>
          <w:p w:rsidR="00CD16BB" w:rsidRPr="002358E4" w:rsidRDefault="00CD16BB" w:rsidP="002358E4">
            <w:pPr>
              <w:pStyle w:val="Bezproreda"/>
              <w:jc w:val="center"/>
              <w:rPr>
                <w:b/>
              </w:rPr>
            </w:pPr>
            <w:r w:rsidRPr="002358E4">
              <w:rPr>
                <w:b/>
              </w:rPr>
              <w:t>5.</w:t>
            </w:r>
          </w:p>
          <w:p w:rsidR="00CD16BB" w:rsidRPr="002358E4" w:rsidRDefault="00CD16BB" w:rsidP="002358E4">
            <w:pPr>
              <w:jc w:val="center"/>
              <w:rPr>
                <w:rFonts w:ascii="Arial Narrow" w:hAnsi="Arial Narrow" w:cs="Arial"/>
              </w:rPr>
            </w:pPr>
            <w:r w:rsidRPr="002358E4">
              <w:rPr>
                <w:rFonts w:ascii="Arial Narrow" w:hAnsi="Arial Narrow" w:cs="Arial"/>
                <w:b/>
              </w:rPr>
              <w:t>mjesto</w:t>
            </w:r>
          </w:p>
        </w:tc>
        <w:tc>
          <w:tcPr>
            <w:tcW w:w="3260" w:type="dxa"/>
            <w:gridSpan w:val="2"/>
            <w:shd w:val="clear" w:color="auto" w:fill="auto"/>
            <w:noWrap/>
          </w:tcPr>
          <w:p w:rsidR="00CD16BB" w:rsidRPr="002358E4" w:rsidRDefault="00CD16BB" w:rsidP="00913B80">
            <w:pPr>
              <w:pStyle w:val="Bezproreda"/>
              <w:rPr>
                <w:b/>
              </w:rPr>
            </w:pPr>
            <w:r w:rsidRPr="002358E4">
              <w:rPr>
                <w:b/>
              </w:rPr>
              <w:t>ŠSD „MLADOST“</w:t>
            </w:r>
          </w:p>
          <w:p w:rsidR="00CD16BB" w:rsidRPr="002358E4" w:rsidRDefault="00CD16BB" w:rsidP="00913B80">
            <w:pPr>
              <w:pStyle w:val="Bezproreda"/>
              <w:rPr>
                <w:b/>
              </w:rPr>
            </w:pPr>
            <w:r w:rsidRPr="002358E4">
              <w:rPr>
                <w:b/>
              </w:rPr>
              <w:t>OŠ Donji Kraljevec</w:t>
            </w:r>
          </w:p>
          <w:p w:rsidR="00913B80" w:rsidRPr="002358E4" w:rsidRDefault="00913B80" w:rsidP="00913B80">
            <w:pPr>
              <w:pStyle w:val="Bezproreda"/>
              <w:rPr>
                <w:b/>
              </w:rPr>
            </w:pPr>
          </w:p>
          <w:p w:rsidR="00BA5BFF" w:rsidRPr="002358E4" w:rsidRDefault="00BA5BFF" w:rsidP="00BA5BFF">
            <w:pPr>
              <w:pStyle w:val="Bezproreda"/>
            </w:pPr>
            <w:r w:rsidRPr="002358E4">
              <w:t>Tota L., Kovačić J., Štefok M., Barlović F., Horvat E., Šupljika F., Kolarić L.</w:t>
            </w:r>
          </w:p>
          <w:p w:rsidR="002543D5" w:rsidRPr="002358E4" w:rsidRDefault="002543D5" w:rsidP="00BA4F10"/>
          <w:p w:rsidR="002543D5" w:rsidRPr="002358E4" w:rsidRDefault="002543D5" w:rsidP="00BA4F10">
            <w:pPr>
              <w:rPr>
                <w:b/>
                <w:i/>
              </w:rPr>
            </w:pPr>
            <w:r w:rsidRPr="002358E4">
              <w:rPr>
                <w:b/>
                <w:i/>
              </w:rPr>
              <w:t>Voditelj : Damir Žegarac, prof.</w:t>
            </w:r>
          </w:p>
        </w:tc>
        <w:tc>
          <w:tcPr>
            <w:tcW w:w="5436" w:type="dxa"/>
            <w:vAlign w:val="bottom"/>
          </w:tcPr>
          <w:p w:rsidR="00CD16BB" w:rsidRPr="00A766B6" w:rsidRDefault="00913B80" w:rsidP="006640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520000" cy="1888750"/>
                  <wp:effectExtent l="114300" t="76200" r="108900" b="73400"/>
                  <wp:docPr id="31" name="Slika 7" descr="D:\MAMA\VIOLETA\foto sport\odb M 56 2017\P101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AMA\VIOLETA\foto sport\odb M 56 2017\P101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8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BB" w:rsidRPr="00A766B6" w:rsidTr="002358E4">
        <w:trPr>
          <w:trHeight w:val="3545"/>
        </w:trPr>
        <w:tc>
          <w:tcPr>
            <w:tcW w:w="1008" w:type="dxa"/>
            <w:shd w:val="clear" w:color="auto" w:fill="auto"/>
            <w:noWrap/>
          </w:tcPr>
          <w:p w:rsidR="00CD16BB" w:rsidRPr="002358E4" w:rsidRDefault="00CD16BB" w:rsidP="002358E4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D16BB" w:rsidRPr="002358E4" w:rsidRDefault="00CD16BB" w:rsidP="002358E4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D16BB" w:rsidRPr="002358E4" w:rsidRDefault="00CD16BB" w:rsidP="002358E4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D16BB" w:rsidRPr="002358E4" w:rsidRDefault="00CD16BB" w:rsidP="002358E4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D16BB" w:rsidRPr="002358E4" w:rsidRDefault="00CD16BB" w:rsidP="002358E4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D16BB" w:rsidRPr="002358E4" w:rsidRDefault="00CD16BB" w:rsidP="002358E4">
            <w:pPr>
              <w:pStyle w:val="Bezproreda"/>
              <w:jc w:val="center"/>
              <w:rPr>
                <w:b/>
              </w:rPr>
            </w:pPr>
            <w:r w:rsidRPr="002358E4">
              <w:rPr>
                <w:b/>
              </w:rPr>
              <w:t>6.</w:t>
            </w:r>
          </w:p>
          <w:p w:rsidR="00CD16BB" w:rsidRPr="002358E4" w:rsidRDefault="00CD16BB" w:rsidP="002358E4">
            <w:pPr>
              <w:jc w:val="center"/>
              <w:rPr>
                <w:rFonts w:ascii="Arial Narrow" w:hAnsi="Arial Narrow" w:cs="Arial"/>
                <w:b/>
              </w:rPr>
            </w:pPr>
            <w:r w:rsidRPr="002358E4">
              <w:rPr>
                <w:rFonts w:ascii="Arial Narrow" w:hAnsi="Arial Narrow" w:cs="Arial"/>
                <w:b/>
              </w:rPr>
              <w:t>mjesto</w:t>
            </w:r>
          </w:p>
          <w:p w:rsidR="00CD16BB" w:rsidRPr="002358E4" w:rsidRDefault="00CD16BB" w:rsidP="002358E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</w:tcPr>
          <w:p w:rsidR="00CD16BB" w:rsidRPr="002358E4" w:rsidRDefault="00CD16BB" w:rsidP="00913B80">
            <w:pPr>
              <w:pStyle w:val="Bezproreda"/>
              <w:rPr>
                <w:b/>
              </w:rPr>
            </w:pPr>
            <w:r w:rsidRPr="002358E4">
              <w:rPr>
                <w:b/>
              </w:rPr>
              <w:t>ŠSD „MLADOST“</w:t>
            </w:r>
          </w:p>
          <w:p w:rsidR="00CD16BB" w:rsidRPr="002358E4" w:rsidRDefault="00CD16BB" w:rsidP="00913B80">
            <w:pPr>
              <w:pStyle w:val="Bezproreda"/>
              <w:rPr>
                <w:b/>
              </w:rPr>
            </w:pPr>
            <w:r w:rsidRPr="002358E4">
              <w:rPr>
                <w:b/>
              </w:rPr>
              <w:t>OŠ Draškovec</w:t>
            </w:r>
          </w:p>
          <w:p w:rsidR="00913B80" w:rsidRPr="002358E4" w:rsidRDefault="00913B80" w:rsidP="00913B80">
            <w:pPr>
              <w:pStyle w:val="Bezproreda"/>
            </w:pPr>
          </w:p>
          <w:p w:rsidR="00016822" w:rsidRPr="002358E4" w:rsidRDefault="00016822" w:rsidP="00016822">
            <w:pPr>
              <w:pStyle w:val="Bezproreda"/>
            </w:pPr>
            <w:r w:rsidRPr="002358E4">
              <w:t>Balent V., Slaviček I., Režek N., Marčec V., Kemec R., Varga T., Kemec M., Tota D., Pigac S., Matijačić N.</w:t>
            </w:r>
          </w:p>
          <w:p w:rsidR="002543D5" w:rsidRPr="002358E4" w:rsidRDefault="002543D5" w:rsidP="00BA4F10"/>
          <w:p w:rsidR="002543D5" w:rsidRPr="002358E4" w:rsidRDefault="002543D5" w:rsidP="00BA4F10">
            <w:pPr>
              <w:rPr>
                <w:b/>
                <w:i/>
              </w:rPr>
            </w:pPr>
            <w:r w:rsidRPr="002358E4">
              <w:rPr>
                <w:b/>
                <w:i/>
              </w:rPr>
              <w:t>Voditelj : Damir Žegarac, prof.</w:t>
            </w:r>
          </w:p>
        </w:tc>
        <w:tc>
          <w:tcPr>
            <w:tcW w:w="5436" w:type="dxa"/>
            <w:vAlign w:val="center"/>
          </w:tcPr>
          <w:p w:rsidR="00CD16BB" w:rsidRPr="00A766B6" w:rsidRDefault="00664070" w:rsidP="006640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eastAsia="hr-HR"/>
              </w:rPr>
              <w:drawing>
                <wp:inline distT="0" distB="0" distL="0" distR="0">
                  <wp:extent cx="2520000" cy="1892500"/>
                  <wp:effectExtent l="114300" t="76200" r="108900" b="88700"/>
                  <wp:docPr id="30" name="Slika 6" descr="D:\MAMA\VIOLETA\foto sport\odb M 56 2017\P101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AMA\VIOLETA\foto sport\odb M 56 2017\P101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2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B80" w:rsidRDefault="00057EB3" w:rsidP="00057EB3">
      <w:pPr>
        <w:tabs>
          <w:tab w:val="left" w:pos="1230"/>
        </w:tabs>
      </w:pPr>
      <w:r>
        <w:tab/>
      </w:r>
    </w:p>
    <w:p w:rsidR="00913B80" w:rsidRPr="002358E4" w:rsidRDefault="00057EB3" w:rsidP="00057EB3">
      <w:pPr>
        <w:tabs>
          <w:tab w:val="left" w:pos="1230"/>
        </w:tabs>
        <w:rPr>
          <w:b/>
        </w:rPr>
      </w:pPr>
      <w:r w:rsidRPr="002358E4">
        <w:rPr>
          <w:b/>
        </w:rPr>
        <w:t>Suci</w:t>
      </w:r>
      <w:r w:rsidR="00913B80" w:rsidRPr="002358E4">
        <w:rPr>
          <w:b/>
        </w:rPr>
        <w:tab/>
      </w:r>
      <w:r w:rsidR="00B07340" w:rsidRPr="002358E4">
        <w:rPr>
          <w:b/>
        </w:rPr>
        <w:tab/>
      </w:r>
      <w:r w:rsidR="00913B80" w:rsidRPr="002358E4">
        <w:rPr>
          <w:b/>
        </w:rPr>
        <w:t>In</w:t>
      </w:r>
      <w:r w:rsidR="0062196A" w:rsidRPr="002358E4">
        <w:rPr>
          <w:b/>
        </w:rPr>
        <w:t>k</w:t>
      </w:r>
      <w:r w:rsidR="00913B80" w:rsidRPr="002358E4">
        <w:rPr>
          <w:b/>
        </w:rPr>
        <w:t>a Varga i Matija Prpović</w:t>
      </w:r>
      <w:r w:rsidR="00B07340" w:rsidRPr="002358E4">
        <w:rPr>
          <w:b/>
        </w:rPr>
        <w:tab/>
      </w:r>
      <w:r w:rsidR="00B07340" w:rsidRPr="002358E4">
        <w:rPr>
          <w:b/>
        </w:rPr>
        <w:tab/>
      </w:r>
      <w:r w:rsidR="00B07340" w:rsidRPr="002358E4">
        <w:rPr>
          <w:b/>
        </w:rPr>
        <w:tab/>
      </w:r>
      <w:r w:rsidR="00B07340" w:rsidRPr="002358E4">
        <w:rPr>
          <w:b/>
        </w:rPr>
        <w:tab/>
      </w:r>
    </w:p>
    <w:p w:rsidR="00913B80" w:rsidRPr="00E3257D" w:rsidRDefault="00057EB3" w:rsidP="002358E4">
      <w:pPr>
        <w:pStyle w:val="Bezproreda"/>
        <w:rPr>
          <w:b/>
          <w:sz w:val="24"/>
          <w:szCs w:val="24"/>
        </w:rPr>
      </w:pPr>
      <w:r w:rsidRPr="00E3257D">
        <w:rPr>
          <w:b/>
        </w:rPr>
        <w:t xml:space="preserve"> </w:t>
      </w:r>
      <w:r w:rsidR="006E108E" w:rsidRPr="00E3257D">
        <w:rPr>
          <w:b/>
        </w:rPr>
        <w:t>Zapisničari</w:t>
      </w:r>
      <w:r w:rsidR="00913B80" w:rsidRPr="00E3257D">
        <w:rPr>
          <w:b/>
        </w:rPr>
        <w:tab/>
      </w:r>
      <w:r w:rsidR="002358E4" w:rsidRPr="00E3257D">
        <w:rPr>
          <w:b/>
        </w:rPr>
        <w:t xml:space="preserve"> </w:t>
      </w:r>
      <w:r w:rsidR="00913B80" w:rsidRPr="00E3257D">
        <w:rPr>
          <w:b/>
        </w:rPr>
        <w:t>Ema Frančić, Antonija Katarina Korunek, Ivona Colarić, Marta Hajdarović</w:t>
      </w:r>
      <w:r w:rsidR="006E108E" w:rsidRPr="00E3257D">
        <w:rPr>
          <w:b/>
          <w:sz w:val="24"/>
          <w:szCs w:val="24"/>
        </w:rPr>
        <w:tab/>
      </w:r>
    </w:p>
    <w:p w:rsidR="002765D9" w:rsidRDefault="00913B80" w:rsidP="004E1F95">
      <w:pPr>
        <w:tabs>
          <w:tab w:val="left" w:pos="1230"/>
        </w:tabs>
        <w:jc w:val="right"/>
      </w:pPr>
      <w:r>
        <w:rPr>
          <w:b/>
          <w:sz w:val="24"/>
          <w:szCs w:val="24"/>
        </w:rPr>
        <w:tab/>
      </w:r>
      <w:r w:rsidR="004E1F95">
        <w:rPr>
          <w:b/>
          <w:sz w:val="24"/>
          <w:szCs w:val="24"/>
        </w:rPr>
        <w:t xml:space="preserve">                          </w:t>
      </w:r>
      <w:r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2249162" cy="1687830"/>
            <wp:effectExtent l="76200" t="76200" r="113038" b="83820"/>
            <wp:docPr id="32" name="Slika 8" descr="D:\MAMA\VIOLETA\foto sport\odb M 56 2017\P101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AMA\VIOLETA\foto sport\odb M 56 2017\P10100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77" cy="1688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E108E" w:rsidRPr="006E108E">
        <w:rPr>
          <w:b/>
          <w:sz w:val="24"/>
          <w:szCs w:val="24"/>
        </w:rPr>
        <w:tab/>
      </w:r>
      <w:r w:rsidR="00B07340">
        <w:t xml:space="preserve">                                                          </w:t>
      </w:r>
    </w:p>
    <w:p w:rsidR="000333D0" w:rsidRDefault="00057EB3" w:rsidP="006E108E">
      <w:pPr>
        <w:pStyle w:val="Bezproreda"/>
        <w:spacing w:line="360" w:lineRule="auto"/>
      </w:pPr>
      <w:r w:rsidRPr="00057EB3">
        <w:tab/>
        <w:t xml:space="preserve"> </w:t>
      </w:r>
      <w:r w:rsidR="00B07340">
        <w:t xml:space="preserve">           </w:t>
      </w:r>
      <w:r w:rsidR="00CC2507">
        <w:tab/>
      </w:r>
    </w:p>
    <w:sectPr w:rsidR="000333D0" w:rsidSect="00E7266D">
      <w:headerReference w:type="default" r:id="rId19"/>
      <w:pgSz w:w="11906" w:h="16838"/>
      <w:pgMar w:top="567" w:right="624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D5F" w:rsidRDefault="00FF7D5F" w:rsidP="003318C4">
      <w:pPr>
        <w:spacing w:after="0" w:line="240" w:lineRule="auto"/>
      </w:pPr>
      <w:r>
        <w:separator/>
      </w:r>
    </w:p>
  </w:endnote>
  <w:endnote w:type="continuationSeparator" w:id="1">
    <w:p w:rsidR="00FF7D5F" w:rsidRDefault="00FF7D5F" w:rsidP="0033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D5F" w:rsidRDefault="00FF7D5F" w:rsidP="003318C4">
      <w:pPr>
        <w:spacing w:after="0" w:line="240" w:lineRule="auto"/>
      </w:pPr>
      <w:r>
        <w:separator/>
      </w:r>
    </w:p>
  </w:footnote>
  <w:footnote w:type="continuationSeparator" w:id="1">
    <w:p w:rsidR="00FF7D5F" w:rsidRDefault="00FF7D5F" w:rsidP="0033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80" w:rsidRDefault="00913B80" w:rsidP="00775DE2">
    <w:pPr>
      <w:rPr>
        <w:i/>
      </w:rPr>
    </w:pPr>
  </w:p>
  <w:p w:rsidR="003318C4" w:rsidRPr="004E1F95" w:rsidRDefault="000333D0" w:rsidP="00775DE2">
    <w:pPr>
      <w:rPr>
        <w:i/>
        <w:sz w:val="18"/>
        <w:szCs w:val="18"/>
      </w:rPr>
    </w:pPr>
    <w:r>
      <w:rPr>
        <w:i/>
      </w:rPr>
      <w:t xml:space="preserve">FINALE  ŽUPANIJSKOG  PRVENSTVA  </w:t>
    </w:r>
    <w:r w:rsidR="002541F9">
      <w:rPr>
        <w:i/>
      </w:rPr>
      <w:t>MŠ</w:t>
    </w:r>
    <w:r w:rsidR="003B7922">
      <w:rPr>
        <w:i/>
      </w:rPr>
      <w:t>S</w:t>
    </w:r>
    <w:r w:rsidR="002541F9">
      <w:rPr>
        <w:i/>
      </w:rPr>
      <w:t>S</w:t>
    </w:r>
    <w:r>
      <w:rPr>
        <w:i/>
      </w:rPr>
      <w:t xml:space="preserve"> – ODBOJKA (</w:t>
    </w:r>
    <w:r w:rsidR="00AB0AA6">
      <w:rPr>
        <w:i/>
      </w:rPr>
      <w:t>M</w:t>
    </w:r>
    <w:r>
      <w:rPr>
        <w:i/>
      </w:rPr>
      <w:t>)</w:t>
    </w:r>
    <w:r w:rsidR="00AB0AA6">
      <w:rPr>
        <w:i/>
      </w:rPr>
      <w:t>- 5.6.raz.</w:t>
    </w:r>
    <w:r>
      <w:rPr>
        <w:i/>
      </w:rPr>
      <w:tab/>
    </w:r>
    <w:r w:rsidRPr="004E1F95">
      <w:rPr>
        <w:i/>
        <w:sz w:val="18"/>
        <w:szCs w:val="18"/>
      </w:rPr>
      <w:t>BELICA</w:t>
    </w:r>
    <w:r w:rsidR="007940FA" w:rsidRPr="004E1F95">
      <w:rPr>
        <w:i/>
        <w:sz w:val="18"/>
        <w:szCs w:val="18"/>
      </w:rPr>
      <w:t xml:space="preserve">         </w:t>
    </w:r>
    <w:r w:rsidR="00913B80" w:rsidRPr="004E1F95">
      <w:rPr>
        <w:i/>
        <w:sz w:val="18"/>
        <w:szCs w:val="18"/>
      </w:rPr>
      <w:t xml:space="preserve">    </w:t>
    </w:r>
    <w:r w:rsidR="007940FA" w:rsidRPr="004E1F95">
      <w:rPr>
        <w:i/>
        <w:sz w:val="18"/>
        <w:szCs w:val="18"/>
      </w:rPr>
      <w:t xml:space="preserve">  </w:t>
    </w:r>
    <w:r w:rsidR="00AB0AA6" w:rsidRPr="004E1F95">
      <w:rPr>
        <w:i/>
        <w:sz w:val="18"/>
        <w:szCs w:val="18"/>
      </w:rPr>
      <w:t>četvrtak</w:t>
    </w:r>
    <w:r w:rsidR="007940FA" w:rsidRPr="004E1F95">
      <w:rPr>
        <w:i/>
        <w:sz w:val="18"/>
        <w:szCs w:val="18"/>
      </w:rPr>
      <w:t>, 2</w:t>
    </w:r>
    <w:r w:rsidR="00AB0AA6" w:rsidRPr="004E1F95">
      <w:rPr>
        <w:i/>
        <w:sz w:val="18"/>
        <w:szCs w:val="18"/>
      </w:rPr>
      <w:t>5</w:t>
    </w:r>
    <w:r w:rsidR="007940FA" w:rsidRPr="004E1F95">
      <w:rPr>
        <w:i/>
        <w:sz w:val="18"/>
        <w:szCs w:val="18"/>
      </w:rPr>
      <w:t xml:space="preserve">. </w:t>
    </w:r>
    <w:r w:rsidR="00AB0AA6" w:rsidRPr="004E1F95">
      <w:rPr>
        <w:i/>
        <w:sz w:val="18"/>
        <w:szCs w:val="18"/>
      </w:rPr>
      <w:t>svibanj</w:t>
    </w:r>
    <w:r w:rsidR="007940FA" w:rsidRPr="004E1F95">
      <w:rPr>
        <w:i/>
        <w:sz w:val="18"/>
        <w:szCs w:val="18"/>
      </w:rPr>
      <w:t xml:space="preserve"> 2017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8C4"/>
    <w:rsid w:val="00015291"/>
    <w:rsid w:val="00016822"/>
    <w:rsid w:val="000333D0"/>
    <w:rsid w:val="00051805"/>
    <w:rsid w:val="00057EB3"/>
    <w:rsid w:val="001122E6"/>
    <w:rsid w:val="00131392"/>
    <w:rsid w:val="00162931"/>
    <w:rsid w:val="001723EC"/>
    <w:rsid w:val="001E26D0"/>
    <w:rsid w:val="00200341"/>
    <w:rsid w:val="002114A2"/>
    <w:rsid w:val="00215030"/>
    <w:rsid w:val="002358E4"/>
    <w:rsid w:val="002541F9"/>
    <w:rsid w:val="002543D5"/>
    <w:rsid w:val="002765D9"/>
    <w:rsid w:val="00280468"/>
    <w:rsid w:val="002B3593"/>
    <w:rsid w:val="003318C4"/>
    <w:rsid w:val="00335D68"/>
    <w:rsid w:val="003460D3"/>
    <w:rsid w:val="00360CBE"/>
    <w:rsid w:val="003952E7"/>
    <w:rsid w:val="003B7922"/>
    <w:rsid w:val="003D31E0"/>
    <w:rsid w:val="00446112"/>
    <w:rsid w:val="004A512B"/>
    <w:rsid w:val="004E1F95"/>
    <w:rsid w:val="004E2C70"/>
    <w:rsid w:val="005473FE"/>
    <w:rsid w:val="005A7312"/>
    <w:rsid w:val="00615E4D"/>
    <w:rsid w:val="0062196A"/>
    <w:rsid w:val="00633E67"/>
    <w:rsid w:val="00635911"/>
    <w:rsid w:val="00637B6B"/>
    <w:rsid w:val="00643D80"/>
    <w:rsid w:val="00664070"/>
    <w:rsid w:val="00693798"/>
    <w:rsid w:val="006E003E"/>
    <w:rsid w:val="006E108E"/>
    <w:rsid w:val="007137F9"/>
    <w:rsid w:val="0074329C"/>
    <w:rsid w:val="007442FD"/>
    <w:rsid w:val="00775DE2"/>
    <w:rsid w:val="007761D0"/>
    <w:rsid w:val="007940FA"/>
    <w:rsid w:val="007B16E9"/>
    <w:rsid w:val="007C0DA0"/>
    <w:rsid w:val="007C4987"/>
    <w:rsid w:val="007E6486"/>
    <w:rsid w:val="007F1C97"/>
    <w:rsid w:val="007F28BB"/>
    <w:rsid w:val="007F45AB"/>
    <w:rsid w:val="00852406"/>
    <w:rsid w:val="00865EE4"/>
    <w:rsid w:val="00913B80"/>
    <w:rsid w:val="00934AA3"/>
    <w:rsid w:val="00945030"/>
    <w:rsid w:val="00963717"/>
    <w:rsid w:val="009A701F"/>
    <w:rsid w:val="009E0C05"/>
    <w:rsid w:val="009F08C2"/>
    <w:rsid w:val="00A06F1E"/>
    <w:rsid w:val="00A45AC4"/>
    <w:rsid w:val="00AB0AA6"/>
    <w:rsid w:val="00AD7CDC"/>
    <w:rsid w:val="00AE3C43"/>
    <w:rsid w:val="00AF0FB0"/>
    <w:rsid w:val="00AF5D13"/>
    <w:rsid w:val="00B07340"/>
    <w:rsid w:val="00B21FA4"/>
    <w:rsid w:val="00B82E2C"/>
    <w:rsid w:val="00BA5BFF"/>
    <w:rsid w:val="00BD1486"/>
    <w:rsid w:val="00C555A1"/>
    <w:rsid w:val="00C73F22"/>
    <w:rsid w:val="00C82ABB"/>
    <w:rsid w:val="00C853AA"/>
    <w:rsid w:val="00CC2507"/>
    <w:rsid w:val="00CD16BB"/>
    <w:rsid w:val="00CF1ECE"/>
    <w:rsid w:val="00D56413"/>
    <w:rsid w:val="00DC0EAF"/>
    <w:rsid w:val="00DF4F56"/>
    <w:rsid w:val="00DF6B7C"/>
    <w:rsid w:val="00E1299D"/>
    <w:rsid w:val="00E3257D"/>
    <w:rsid w:val="00E67697"/>
    <w:rsid w:val="00E7266D"/>
    <w:rsid w:val="00E94B61"/>
    <w:rsid w:val="00EA1795"/>
    <w:rsid w:val="00EB4186"/>
    <w:rsid w:val="00F3304C"/>
    <w:rsid w:val="00F61D9F"/>
    <w:rsid w:val="00F720AD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osjenanje-Isticanje11">
    <w:name w:val="Svijetlo sjenčanje - Isticanje 11"/>
    <w:basedOn w:val="Obinatablica"/>
    <w:uiPriority w:val="60"/>
    <w:rsid w:val="003318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3318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33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18C4"/>
  </w:style>
  <w:style w:type="paragraph" w:styleId="Podnoje">
    <w:name w:val="footer"/>
    <w:basedOn w:val="Normal"/>
    <w:link w:val="PodnojeChar"/>
    <w:uiPriority w:val="99"/>
    <w:unhideWhenUsed/>
    <w:rsid w:val="0033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18C4"/>
  </w:style>
  <w:style w:type="paragraph" w:styleId="Tekstbalonia">
    <w:name w:val="Balloon Text"/>
    <w:basedOn w:val="Normal"/>
    <w:link w:val="TekstbaloniaChar"/>
    <w:uiPriority w:val="99"/>
    <w:semiHidden/>
    <w:unhideWhenUsed/>
    <w:rsid w:val="0033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8C4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3318C4"/>
    <w:pPr>
      <w:spacing w:after="0" w:line="240" w:lineRule="auto"/>
    </w:pPr>
  </w:style>
  <w:style w:type="table" w:styleId="Svijetlareetka-Isticanje2">
    <w:name w:val="Light Grid Accent 2"/>
    <w:basedOn w:val="Obinatablica"/>
    <w:uiPriority w:val="62"/>
    <w:rsid w:val="00DC0E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rednjareetka2-Isticanje1">
    <w:name w:val="Medium Grid 2 Accent 1"/>
    <w:basedOn w:val="Obinatablica"/>
    <w:uiPriority w:val="68"/>
    <w:rsid w:val="00DC0E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1-Isticanje1">
    <w:name w:val="Medium Grid 1 Accent 1"/>
    <w:basedOn w:val="Obinatablica"/>
    <w:uiPriority w:val="67"/>
    <w:rsid w:val="004A5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etkatablice">
    <w:name w:val="Table Grid"/>
    <w:basedOn w:val="Obinatablica"/>
    <w:uiPriority w:val="59"/>
    <w:rsid w:val="004A5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esjenanje1-Isticanje11">
    <w:name w:val="Srednje sjenčanje 1 - Isticanje 11"/>
    <w:basedOn w:val="Obinatablica"/>
    <w:uiPriority w:val="63"/>
    <w:rsid w:val="004A5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4A51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3-Isticanje1">
    <w:name w:val="Medium Grid 3 Accent 1"/>
    <w:basedOn w:val="Obinatablica"/>
    <w:uiPriority w:val="69"/>
    <w:rsid w:val="004A5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ezproredaChar">
    <w:name w:val="Bez proreda Char"/>
    <w:basedOn w:val="Zadanifontodlomka"/>
    <w:link w:val="Bezproreda"/>
    <w:uiPriority w:val="1"/>
    <w:rsid w:val="005A7312"/>
  </w:style>
  <w:style w:type="table" w:styleId="Srednjareetka3-Isticanje2">
    <w:name w:val="Medium Grid 3 Accent 2"/>
    <w:basedOn w:val="Obinatablica"/>
    <w:uiPriority w:val="69"/>
    <w:rsid w:val="007C49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0140ED-9487-43B6-9E33-B2A7D9B9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INALE  ŽUPANIJSKOG  PRVENSTVA  MŠSS  – ODBOJKA (M)   5.6.raz.                                                                    25.svibanj 2017. </vt:lpstr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E  ŽUPANIJSKOG  PRVENSTVA  MŠSS   ODBOJKA (M)   5.6.raz.                                                                    25.svibanj 2017. </dc:title>
  <dc:creator>v</dc:creator>
  <cp:lastModifiedBy>zm</cp:lastModifiedBy>
  <cp:revision>19</cp:revision>
  <cp:lastPrinted>2016-02-10T17:40:00Z</cp:lastPrinted>
  <dcterms:created xsi:type="dcterms:W3CDTF">2016-02-10T15:45:00Z</dcterms:created>
  <dcterms:modified xsi:type="dcterms:W3CDTF">2017-05-26T05:28:00Z</dcterms:modified>
</cp:coreProperties>
</file>